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C9" w:rsidRPr="00487247" w:rsidRDefault="00C077C9" w:rsidP="00C077C9">
      <w:pPr>
        <w:jc w:val="center"/>
        <w:rPr>
          <w:rFonts w:ascii="Arial" w:hAnsi="Arial" w:cs="Arial"/>
        </w:rPr>
      </w:pPr>
      <w:r w:rsidRPr="00487247">
        <w:rPr>
          <w:rFonts w:ascii="Arial" w:hAnsi="Arial" w:cs="Arial"/>
        </w:rPr>
        <w:t>ВОЛГОГРАДСКАЯ ОБЛАСТЬ</w:t>
      </w:r>
    </w:p>
    <w:p w:rsidR="00C077C9" w:rsidRPr="00487247" w:rsidRDefault="00C077C9" w:rsidP="00C077C9">
      <w:pPr>
        <w:jc w:val="center"/>
        <w:rPr>
          <w:rFonts w:ascii="Arial" w:hAnsi="Arial" w:cs="Arial"/>
        </w:rPr>
      </w:pPr>
      <w:r w:rsidRPr="00487247">
        <w:rPr>
          <w:rFonts w:ascii="Arial" w:hAnsi="Arial" w:cs="Arial"/>
        </w:rPr>
        <w:t>ПАЛЛАСОВСКИЙ МУНИЦИПАЛЬНЫЙ РАЙОН</w:t>
      </w:r>
    </w:p>
    <w:p w:rsidR="00C077C9" w:rsidRPr="00487247" w:rsidRDefault="00C077C9" w:rsidP="00C077C9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487247">
        <w:rPr>
          <w:rFonts w:ascii="Arial" w:hAnsi="Arial" w:cs="Arial"/>
          <w:b/>
        </w:rPr>
        <w:t>ПАЛЛАСОВСКАЯ ГОРОДСКАЯ ДУМА</w:t>
      </w:r>
    </w:p>
    <w:p w:rsidR="00CC7C0D" w:rsidRDefault="00CC7C0D" w:rsidP="000962AA">
      <w:pPr>
        <w:rPr>
          <w:rFonts w:ascii="Arial" w:hAnsi="Arial" w:cs="Arial"/>
          <w:b/>
          <w:bCs/>
        </w:rPr>
      </w:pPr>
    </w:p>
    <w:p w:rsidR="00487247" w:rsidRPr="00487247" w:rsidRDefault="00487247" w:rsidP="000962AA">
      <w:pPr>
        <w:rPr>
          <w:rFonts w:ascii="Arial" w:hAnsi="Arial" w:cs="Arial"/>
          <w:b/>
          <w:bCs/>
        </w:rPr>
      </w:pPr>
    </w:p>
    <w:p w:rsidR="00C077C9" w:rsidRPr="00487247" w:rsidRDefault="00C077C9" w:rsidP="00C077C9">
      <w:pPr>
        <w:jc w:val="center"/>
        <w:rPr>
          <w:rFonts w:ascii="Arial" w:hAnsi="Arial" w:cs="Arial"/>
          <w:b/>
          <w:bCs/>
        </w:rPr>
      </w:pPr>
      <w:proofErr w:type="gramStart"/>
      <w:r w:rsidRPr="00487247">
        <w:rPr>
          <w:rFonts w:ascii="Arial" w:hAnsi="Arial" w:cs="Arial"/>
          <w:b/>
          <w:bCs/>
        </w:rPr>
        <w:t>Р</w:t>
      </w:r>
      <w:proofErr w:type="gramEnd"/>
      <w:r w:rsidR="00487247" w:rsidRP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Е</w:t>
      </w:r>
      <w:r w:rsidR="00487247" w:rsidRP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Ш</w:t>
      </w:r>
      <w:r w:rsidR="00487247" w:rsidRP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Е</w:t>
      </w:r>
      <w:r w:rsidR="00487247" w:rsidRP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Н</w:t>
      </w:r>
      <w:r w:rsidR="00487247" w:rsidRP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И</w:t>
      </w:r>
      <w:r w:rsidR="00487247" w:rsidRP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Е</w:t>
      </w:r>
    </w:p>
    <w:p w:rsidR="00487247" w:rsidRPr="00487247" w:rsidRDefault="00487247" w:rsidP="00C077C9">
      <w:pPr>
        <w:jc w:val="center"/>
        <w:rPr>
          <w:rFonts w:ascii="Arial" w:hAnsi="Arial" w:cs="Arial"/>
          <w:b/>
          <w:bCs/>
        </w:rPr>
      </w:pPr>
    </w:p>
    <w:p w:rsidR="00C077C9" w:rsidRPr="00487247" w:rsidRDefault="00487247" w:rsidP="00487247">
      <w:pPr>
        <w:rPr>
          <w:rFonts w:ascii="Arial" w:hAnsi="Arial" w:cs="Arial"/>
        </w:rPr>
      </w:pPr>
      <w:r w:rsidRPr="00487247">
        <w:rPr>
          <w:rFonts w:ascii="Arial" w:hAnsi="Arial" w:cs="Arial"/>
        </w:rPr>
        <w:t xml:space="preserve"> от</w:t>
      </w:r>
      <w:r w:rsidR="00C077C9" w:rsidRPr="00487247">
        <w:rPr>
          <w:rFonts w:ascii="Arial" w:hAnsi="Arial" w:cs="Arial"/>
        </w:rPr>
        <w:t xml:space="preserve">  </w:t>
      </w:r>
      <w:r w:rsidR="00AB28F4" w:rsidRPr="00487247">
        <w:rPr>
          <w:rFonts w:ascii="Arial" w:hAnsi="Arial" w:cs="Arial"/>
        </w:rPr>
        <w:t>0</w:t>
      </w:r>
      <w:r w:rsidR="00D34F55" w:rsidRPr="00487247">
        <w:rPr>
          <w:rFonts w:ascii="Arial" w:hAnsi="Arial" w:cs="Arial"/>
        </w:rPr>
        <w:t>8</w:t>
      </w:r>
      <w:r w:rsidRPr="00487247">
        <w:rPr>
          <w:rFonts w:ascii="Arial" w:hAnsi="Arial" w:cs="Arial"/>
        </w:rPr>
        <w:t xml:space="preserve"> августа </w:t>
      </w:r>
      <w:r w:rsidR="00CC7C0D" w:rsidRPr="00487247">
        <w:rPr>
          <w:rFonts w:ascii="Arial" w:hAnsi="Arial" w:cs="Arial"/>
        </w:rPr>
        <w:t>2022</w:t>
      </w:r>
      <w:r w:rsidRPr="00487247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                   </w:t>
      </w:r>
      <w:r w:rsidR="00C54AA8" w:rsidRPr="00487247">
        <w:rPr>
          <w:rFonts w:ascii="Arial" w:hAnsi="Arial" w:cs="Arial"/>
        </w:rPr>
        <w:t xml:space="preserve">            </w:t>
      </w:r>
      <w:r w:rsidR="005546E5" w:rsidRPr="00487247">
        <w:rPr>
          <w:rFonts w:ascii="Arial" w:hAnsi="Arial" w:cs="Arial"/>
        </w:rPr>
        <w:t xml:space="preserve">                         </w:t>
      </w:r>
      <w:r w:rsidR="00CC1B08" w:rsidRPr="00487247">
        <w:rPr>
          <w:rFonts w:ascii="Arial" w:hAnsi="Arial" w:cs="Arial"/>
        </w:rPr>
        <w:t xml:space="preserve"> </w:t>
      </w:r>
      <w:r w:rsidR="00C077C9" w:rsidRPr="00487247">
        <w:rPr>
          <w:rFonts w:ascii="Arial" w:hAnsi="Arial" w:cs="Arial"/>
        </w:rPr>
        <w:t xml:space="preserve">                      № </w:t>
      </w:r>
      <w:r w:rsidR="00AB28F4" w:rsidRPr="00487247">
        <w:rPr>
          <w:rFonts w:ascii="Arial" w:hAnsi="Arial" w:cs="Arial"/>
        </w:rPr>
        <w:t>13/1</w:t>
      </w:r>
    </w:p>
    <w:p w:rsidR="00C077C9" w:rsidRDefault="00C077C9" w:rsidP="00C077C9">
      <w:pPr>
        <w:jc w:val="both"/>
        <w:rPr>
          <w:rFonts w:ascii="Arial" w:hAnsi="Arial" w:cs="Arial"/>
        </w:rPr>
      </w:pPr>
    </w:p>
    <w:p w:rsidR="00487247" w:rsidRPr="00487247" w:rsidRDefault="00487247" w:rsidP="00C077C9">
      <w:pPr>
        <w:jc w:val="both"/>
        <w:rPr>
          <w:rFonts w:ascii="Arial" w:hAnsi="Arial" w:cs="Arial"/>
        </w:rPr>
      </w:pPr>
    </w:p>
    <w:p w:rsidR="00F947DB" w:rsidRPr="00487247" w:rsidRDefault="00F947DB" w:rsidP="00F947DB">
      <w:pPr>
        <w:jc w:val="both"/>
        <w:rPr>
          <w:rFonts w:ascii="Arial" w:hAnsi="Arial" w:cs="Arial"/>
          <w:b/>
          <w:bCs/>
          <w:iCs/>
        </w:rPr>
      </w:pPr>
      <w:r w:rsidRPr="00487247">
        <w:rPr>
          <w:rFonts w:ascii="Arial" w:hAnsi="Arial" w:cs="Arial"/>
          <w:b/>
          <w:bCs/>
        </w:rPr>
        <w:t xml:space="preserve">О внесении изменений в решение </w:t>
      </w:r>
      <w:proofErr w:type="spellStart"/>
      <w:r w:rsidRPr="00487247">
        <w:rPr>
          <w:rFonts w:ascii="Arial" w:hAnsi="Arial" w:cs="Arial"/>
          <w:b/>
          <w:bCs/>
        </w:rPr>
        <w:t>Палласовской</w:t>
      </w:r>
      <w:proofErr w:type="spellEnd"/>
      <w:r w:rsidRPr="00487247">
        <w:rPr>
          <w:rFonts w:ascii="Arial" w:hAnsi="Arial" w:cs="Arial"/>
          <w:b/>
          <w:bCs/>
        </w:rPr>
        <w:t xml:space="preserve"> городской Думы от 2</w:t>
      </w:r>
      <w:r w:rsidR="00007F67" w:rsidRPr="00487247">
        <w:rPr>
          <w:rFonts w:ascii="Arial" w:hAnsi="Arial" w:cs="Arial"/>
          <w:b/>
          <w:bCs/>
        </w:rPr>
        <w:t>8</w:t>
      </w:r>
      <w:r w:rsidR="002D5027" w:rsidRPr="00487247">
        <w:rPr>
          <w:rFonts w:ascii="Arial" w:hAnsi="Arial" w:cs="Arial"/>
          <w:b/>
          <w:bCs/>
        </w:rPr>
        <w:t xml:space="preserve"> декабря 202</w:t>
      </w:r>
      <w:r w:rsidR="00007F67" w:rsidRPr="00487247">
        <w:rPr>
          <w:rFonts w:ascii="Arial" w:hAnsi="Arial" w:cs="Arial"/>
          <w:b/>
          <w:bCs/>
        </w:rPr>
        <w:t>1</w:t>
      </w:r>
      <w:r w:rsidR="002D5027" w:rsidRPr="00487247">
        <w:rPr>
          <w:rFonts w:ascii="Arial" w:hAnsi="Arial" w:cs="Arial"/>
          <w:b/>
          <w:bCs/>
        </w:rPr>
        <w:t xml:space="preserve"> года № 20</w:t>
      </w:r>
      <w:r w:rsidRPr="00487247">
        <w:rPr>
          <w:rFonts w:ascii="Arial" w:hAnsi="Arial" w:cs="Arial"/>
          <w:b/>
          <w:bCs/>
        </w:rPr>
        <w:t>/1 «О бюджет</w:t>
      </w:r>
      <w:r w:rsidR="00046E6D" w:rsidRPr="00487247">
        <w:rPr>
          <w:rFonts w:ascii="Arial" w:hAnsi="Arial" w:cs="Arial"/>
          <w:b/>
          <w:bCs/>
        </w:rPr>
        <w:t>е</w:t>
      </w:r>
      <w:r w:rsidRPr="00487247">
        <w:rPr>
          <w:rFonts w:ascii="Arial" w:hAnsi="Arial" w:cs="Arial"/>
          <w:b/>
          <w:bCs/>
        </w:rPr>
        <w:t xml:space="preserve"> городског</w:t>
      </w:r>
      <w:r w:rsidR="006E33F1" w:rsidRPr="00487247">
        <w:rPr>
          <w:rFonts w:ascii="Arial" w:hAnsi="Arial" w:cs="Arial"/>
          <w:b/>
          <w:bCs/>
        </w:rPr>
        <w:t xml:space="preserve">о поселения </w:t>
      </w:r>
      <w:proofErr w:type="gramStart"/>
      <w:r w:rsidR="006E33F1" w:rsidRPr="00487247">
        <w:rPr>
          <w:rFonts w:ascii="Arial" w:hAnsi="Arial" w:cs="Arial"/>
          <w:b/>
          <w:bCs/>
        </w:rPr>
        <w:t>г</w:t>
      </w:r>
      <w:proofErr w:type="gramEnd"/>
      <w:r w:rsidR="006E33F1" w:rsidRPr="00487247">
        <w:rPr>
          <w:rFonts w:ascii="Arial" w:hAnsi="Arial" w:cs="Arial"/>
          <w:b/>
          <w:bCs/>
        </w:rPr>
        <w:t>. Палласовка на 202</w:t>
      </w:r>
      <w:r w:rsidR="00007F67" w:rsidRPr="00487247">
        <w:rPr>
          <w:rFonts w:ascii="Arial" w:hAnsi="Arial" w:cs="Arial"/>
          <w:b/>
          <w:bCs/>
        </w:rPr>
        <w:t>2</w:t>
      </w:r>
      <w:r w:rsidR="00046E6D" w:rsidRPr="00487247">
        <w:rPr>
          <w:rFonts w:ascii="Arial" w:hAnsi="Arial" w:cs="Arial"/>
          <w:b/>
          <w:bCs/>
        </w:rPr>
        <w:t xml:space="preserve"> год и на плановый период 202</w:t>
      </w:r>
      <w:r w:rsidR="00007F67" w:rsidRPr="00487247">
        <w:rPr>
          <w:rFonts w:ascii="Arial" w:hAnsi="Arial" w:cs="Arial"/>
          <w:b/>
          <w:bCs/>
        </w:rPr>
        <w:t>3</w:t>
      </w:r>
      <w:r w:rsidRPr="00487247">
        <w:rPr>
          <w:rFonts w:ascii="Arial" w:hAnsi="Arial" w:cs="Arial"/>
          <w:b/>
          <w:bCs/>
        </w:rPr>
        <w:t xml:space="preserve"> и 202</w:t>
      </w:r>
      <w:r w:rsidR="00007F67" w:rsidRPr="00487247">
        <w:rPr>
          <w:rFonts w:ascii="Arial" w:hAnsi="Arial" w:cs="Arial"/>
          <w:b/>
          <w:bCs/>
        </w:rPr>
        <w:t>4</w:t>
      </w:r>
      <w:r w:rsidRPr="00487247">
        <w:rPr>
          <w:rFonts w:ascii="Arial" w:hAnsi="Arial" w:cs="Arial"/>
          <w:b/>
          <w:bCs/>
        </w:rPr>
        <w:t xml:space="preserve"> годов» </w:t>
      </w:r>
    </w:p>
    <w:p w:rsidR="00F947DB" w:rsidRPr="00487247" w:rsidRDefault="00F947DB" w:rsidP="00F947DB">
      <w:pPr>
        <w:jc w:val="both"/>
        <w:rPr>
          <w:rFonts w:ascii="Arial" w:hAnsi="Arial" w:cs="Arial"/>
          <w:b/>
          <w:bCs/>
          <w:iCs/>
        </w:rPr>
      </w:pPr>
    </w:p>
    <w:p w:rsidR="00F947DB" w:rsidRDefault="00F947DB" w:rsidP="00F947DB">
      <w:pPr>
        <w:ind w:firstLine="708"/>
        <w:jc w:val="both"/>
        <w:rPr>
          <w:rFonts w:ascii="Arial" w:hAnsi="Arial" w:cs="Arial"/>
        </w:rPr>
      </w:pPr>
      <w:proofErr w:type="gramStart"/>
      <w:r w:rsidRPr="00487247">
        <w:rPr>
          <w:rFonts w:ascii="Arial" w:hAnsi="Arial" w:cs="Arial"/>
        </w:rPr>
        <w:t>С целью определения объема денежных средств, необходимого для выполнения функций органов местного самоуправления согласно Федерального закона  №131 -ФЗ от 06.10. 2003г «Об организации местного самоуправления в РФ», руководствуясь Бюджетным Кодексом РФ., а также на основании ст. 35 п. 10 Федерального закона № 131-ФЗ от 06.10.2003 г., Устава городского поселения г. Палласовка, Положения о бюджетном процессе, утвержденного решением  № 13/2 от 27.12.2016</w:t>
      </w:r>
      <w:proofErr w:type="gramEnd"/>
      <w:r w:rsidRPr="00487247">
        <w:rPr>
          <w:rFonts w:ascii="Arial" w:hAnsi="Arial" w:cs="Arial"/>
        </w:rPr>
        <w:t xml:space="preserve"> г., </w:t>
      </w:r>
      <w:proofErr w:type="spellStart"/>
      <w:r w:rsidRPr="00487247">
        <w:rPr>
          <w:rFonts w:ascii="Arial" w:hAnsi="Arial" w:cs="Arial"/>
        </w:rPr>
        <w:t>Палласовская</w:t>
      </w:r>
      <w:proofErr w:type="spellEnd"/>
      <w:r w:rsidRPr="00487247">
        <w:rPr>
          <w:rFonts w:ascii="Arial" w:hAnsi="Arial" w:cs="Arial"/>
        </w:rPr>
        <w:t xml:space="preserve"> городская Дума</w:t>
      </w:r>
    </w:p>
    <w:p w:rsidR="00487247" w:rsidRPr="00487247" w:rsidRDefault="00487247" w:rsidP="00F947DB">
      <w:pPr>
        <w:ind w:firstLine="708"/>
        <w:jc w:val="both"/>
        <w:rPr>
          <w:rFonts w:ascii="Arial" w:hAnsi="Arial" w:cs="Arial"/>
          <w:b/>
          <w:bCs/>
        </w:rPr>
      </w:pPr>
    </w:p>
    <w:p w:rsidR="00F947DB" w:rsidRDefault="00F947DB" w:rsidP="00F947DB">
      <w:pPr>
        <w:jc w:val="center"/>
        <w:rPr>
          <w:rFonts w:ascii="Arial" w:hAnsi="Arial" w:cs="Arial"/>
          <w:b/>
          <w:bCs/>
        </w:rPr>
      </w:pPr>
      <w:proofErr w:type="gramStart"/>
      <w:r w:rsidRPr="00487247">
        <w:rPr>
          <w:rFonts w:ascii="Arial" w:hAnsi="Arial" w:cs="Arial"/>
          <w:b/>
          <w:bCs/>
        </w:rPr>
        <w:t>Р</w:t>
      </w:r>
      <w:proofErr w:type="gramEnd"/>
      <w:r w:rsid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Е</w:t>
      </w:r>
      <w:r w:rsid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Ш</w:t>
      </w:r>
      <w:r w:rsid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И</w:t>
      </w:r>
      <w:r w:rsid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Л</w:t>
      </w:r>
      <w:r w:rsid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А</w:t>
      </w:r>
      <w:r w:rsidR="00487247">
        <w:rPr>
          <w:rFonts w:ascii="Arial" w:hAnsi="Arial" w:cs="Arial"/>
          <w:b/>
          <w:bCs/>
        </w:rPr>
        <w:t xml:space="preserve"> </w:t>
      </w:r>
      <w:r w:rsidRPr="00487247">
        <w:rPr>
          <w:rFonts w:ascii="Arial" w:hAnsi="Arial" w:cs="Arial"/>
          <w:b/>
          <w:bCs/>
        </w:rPr>
        <w:t>:</w:t>
      </w:r>
    </w:p>
    <w:p w:rsidR="00487247" w:rsidRPr="00487247" w:rsidRDefault="00487247" w:rsidP="00F947DB">
      <w:pPr>
        <w:jc w:val="center"/>
        <w:rPr>
          <w:rFonts w:ascii="Arial" w:hAnsi="Arial" w:cs="Arial"/>
          <w:b/>
          <w:bCs/>
        </w:rPr>
      </w:pPr>
    </w:p>
    <w:p w:rsidR="001261BC" w:rsidRDefault="001261BC" w:rsidP="001261BC">
      <w:pPr>
        <w:ind w:firstLine="708"/>
        <w:jc w:val="both"/>
        <w:rPr>
          <w:rFonts w:ascii="Arial" w:hAnsi="Arial" w:cs="Arial"/>
          <w:bCs/>
        </w:rPr>
      </w:pPr>
      <w:r w:rsidRPr="00487247">
        <w:rPr>
          <w:rFonts w:ascii="Arial" w:hAnsi="Arial" w:cs="Arial"/>
        </w:rPr>
        <w:t>1.</w:t>
      </w:r>
      <w:r w:rsidRPr="00487247">
        <w:rPr>
          <w:rFonts w:ascii="Arial" w:hAnsi="Arial" w:cs="Arial"/>
          <w:bCs/>
        </w:rPr>
        <w:t xml:space="preserve"> Внести следующие изменения и дополнения в решение </w:t>
      </w:r>
      <w:proofErr w:type="spellStart"/>
      <w:r w:rsidRPr="00487247">
        <w:rPr>
          <w:rFonts w:ascii="Arial" w:hAnsi="Arial" w:cs="Arial"/>
          <w:bCs/>
        </w:rPr>
        <w:t>Палласовской</w:t>
      </w:r>
      <w:proofErr w:type="spellEnd"/>
      <w:r w:rsidRPr="00487247">
        <w:rPr>
          <w:rFonts w:ascii="Arial" w:hAnsi="Arial" w:cs="Arial"/>
          <w:bCs/>
        </w:rPr>
        <w:t xml:space="preserve"> городской Думы от 2</w:t>
      </w:r>
      <w:r w:rsidR="00007F67" w:rsidRPr="00487247">
        <w:rPr>
          <w:rFonts w:ascii="Arial" w:hAnsi="Arial" w:cs="Arial"/>
          <w:bCs/>
        </w:rPr>
        <w:t>8 декабря 2021</w:t>
      </w:r>
      <w:r w:rsidRPr="00487247">
        <w:rPr>
          <w:rFonts w:ascii="Arial" w:hAnsi="Arial" w:cs="Arial"/>
          <w:bCs/>
        </w:rPr>
        <w:t xml:space="preserve"> года № 20/1 «О бюджете городского поселения </w:t>
      </w:r>
      <w:proofErr w:type="gramStart"/>
      <w:r w:rsidRPr="00487247">
        <w:rPr>
          <w:rFonts w:ascii="Arial" w:hAnsi="Arial" w:cs="Arial"/>
          <w:bCs/>
        </w:rPr>
        <w:t>г</w:t>
      </w:r>
      <w:proofErr w:type="gramEnd"/>
      <w:r w:rsidRPr="00487247">
        <w:rPr>
          <w:rFonts w:ascii="Arial" w:hAnsi="Arial" w:cs="Arial"/>
          <w:bCs/>
        </w:rPr>
        <w:t>. Палласовка на 20</w:t>
      </w:r>
      <w:r w:rsidR="00007F67" w:rsidRPr="00487247">
        <w:rPr>
          <w:rFonts w:ascii="Arial" w:hAnsi="Arial" w:cs="Arial"/>
          <w:bCs/>
        </w:rPr>
        <w:t>22 год и на плановый период 2023 и 2024</w:t>
      </w:r>
      <w:r w:rsidRPr="00487247">
        <w:rPr>
          <w:rFonts w:ascii="Arial" w:hAnsi="Arial" w:cs="Arial"/>
          <w:bCs/>
        </w:rPr>
        <w:t xml:space="preserve"> годов»:</w:t>
      </w:r>
    </w:p>
    <w:p w:rsidR="00487247" w:rsidRPr="00487247" w:rsidRDefault="00487247" w:rsidP="001261BC">
      <w:pPr>
        <w:ind w:firstLine="708"/>
        <w:jc w:val="both"/>
        <w:rPr>
          <w:rFonts w:ascii="Arial" w:hAnsi="Arial" w:cs="Arial"/>
          <w:bCs/>
        </w:rPr>
      </w:pPr>
    </w:p>
    <w:p w:rsidR="001261BC" w:rsidRDefault="001261BC" w:rsidP="001261BC">
      <w:pPr>
        <w:ind w:firstLine="708"/>
        <w:jc w:val="both"/>
        <w:rPr>
          <w:rFonts w:ascii="Arial" w:hAnsi="Arial" w:cs="Arial"/>
        </w:rPr>
      </w:pPr>
      <w:r w:rsidRPr="00487247">
        <w:rPr>
          <w:rFonts w:ascii="Arial" w:hAnsi="Arial" w:cs="Arial"/>
        </w:rPr>
        <w:t>1.</w:t>
      </w:r>
      <w:r w:rsidR="00007F67" w:rsidRPr="00487247">
        <w:rPr>
          <w:rFonts w:ascii="Arial" w:hAnsi="Arial" w:cs="Arial"/>
        </w:rPr>
        <w:t>2</w:t>
      </w:r>
      <w:r w:rsidRPr="00487247">
        <w:rPr>
          <w:rFonts w:ascii="Arial" w:hAnsi="Arial" w:cs="Arial"/>
        </w:rPr>
        <w:t xml:space="preserve"> Приложения</w:t>
      </w:r>
      <w:r w:rsidR="001A3712" w:rsidRPr="00487247">
        <w:rPr>
          <w:rFonts w:ascii="Arial" w:hAnsi="Arial" w:cs="Arial"/>
        </w:rPr>
        <w:t xml:space="preserve"> </w:t>
      </w:r>
      <w:r w:rsidR="009C0CD4" w:rsidRPr="00487247">
        <w:rPr>
          <w:rFonts w:ascii="Arial" w:hAnsi="Arial" w:cs="Arial"/>
        </w:rPr>
        <w:t>1,2,3,5,9,10</w:t>
      </w:r>
      <w:r w:rsidRPr="00487247">
        <w:rPr>
          <w:rFonts w:ascii="Arial" w:hAnsi="Arial" w:cs="Arial"/>
        </w:rPr>
        <w:t xml:space="preserve"> к решению </w:t>
      </w:r>
      <w:proofErr w:type="spellStart"/>
      <w:r w:rsidRPr="00487247">
        <w:rPr>
          <w:rFonts w:ascii="Arial" w:hAnsi="Arial" w:cs="Arial"/>
        </w:rPr>
        <w:t>Палласовской</w:t>
      </w:r>
      <w:proofErr w:type="spellEnd"/>
      <w:r w:rsidRPr="00487247">
        <w:rPr>
          <w:rFonts w:ascii="Arial" w:hAnsi="Arial" w:cs="Arial"/>
        </w:rPr>
        <w:t xml:space="preserve"> городской Думы от 2</w:t>
      </w:r>
      <w:r w:rsidR="00007F67" w:rsidRPr="00487247">
        <w:rPr>
          <w:rFonts w:ascii="Arial" w:hAnsi="Arial" w:cs="Arial"/>
        </w:rPr>
        <w:t>8</w:t>
      </w:r>
      <w:r w:rsidRPr="00487247">
        <w:rPr>
          <w:rFonts w:ascii="Arial" w:hAnsi="Arial" w:cs="Arial"/>
        </w:rPr>
        <w:t xml:space="preserve"> </w:t>
      </w:r>
      <w:r w:rsidR="00AE1EA0" w:rsidRPr="00487247">
        <w:rPr>
          <w:rFonts w:ascii="Arial" w:hAnsi="Arial" w:cs="Arial"/>
        </w:rPr>
        <w:t>декабря</w:t>
      </w:r>
      <w:r w:rsidRPr="00487247">
        <w:rPr>
          <w:rFonts w:ascii="Arial" w:hAnsi="Arial" w:cs="Arial"/>
        </w:rPr>
        <w:t xml:space="preserve"> 202</w:t>
      </w:r>
      <w:r w:rsidR="00AE1EA0" w:rsidRPr="00487247">
        <w:rPr>
          <w:rFonts w:ascii="Arial" w:hAnsi="Arial" w:cs="Arial"/>
        </w:rPr>
        <w:t>1</w:t>
      </w:r>
      <w:r w:rsidRPr="00487247">
        <w:rPr>
          <w:rFonts w:ascii="Arial" w:hAnsi="Arial" w:cs="Arial"/>
        </w:rPr>
        <w:t xml:space="preserve"> года № 20/1 «О бюджете городского поселения </w:t>
      </w:r>
      <w:proofErr w:type="gramStart"/>
      <w:r w:rsidRPr="00487247">
        <w:rPr>
          <w:rFonts w:ascii="Arial" w:hAnsi="Arial" w:cs="Arial"/>
        </w:rPr>
        <w:t>г</w:t>
      </w:r>
      <w:proofErr w:type="gramEnd"/>
      <w:r w:rsidRPr="00487247">
        <w:rPr>
          <w:rFonts w:ascii="Arial" w:hAnsi="Arial" w:cs="Arial"/>
        </w:rPr>
        <w:t>. Палласовка на 202</w:t>
      </w:r>
      <w:r w:rsidR="00007F67" w:rsidRPr="00487247">
        <w:rPr>
          <w:rFonts w:ascii="Arial" w:hAnsi="Arial" w:cs="Arial"/>
        </w:rPr>
        <w:t>2</w:t>
      </w:r>
      <w:r w:rsidRPr="00487247">
        <w:rPr>
          <w:rFonts w:ascii="Arial" w:hAnsi="Arial" w:cs="Arial"/>
        </w:rPr>
        <w:t xml:space="preserve"> год и на плановый период 202</w:t>
      </w:r>
      <w:r w:rsidR="00007F67" w:rsidRPr="00487247">
        <w:rPr>
          <w:rFonts w:ascii="Arial" w:hAnsi="Arial" w:cs="Arial"/>
        </w:rPr>
        <w:t>3</w:t>
      </w:r>
      <w:r w:rsidRPr="00487247">
        <w:rPr>
          <w:rFonts w:ascii="Arial" w:hAnsi="Arial" w:cs="Arial"/>
        </w:rPr>
        <w:t xml:space="preserve"> и 202</w:t>
      </w:r>
      <w:r w:rsidR="00007F67" w:rsidRPr="00487247">
        <w:rPr>
          <w:rFonts w:ascii="Arial" w:hAnsi="Arial" w:cs="Arial"/>
        </w:rPr>
        <w:t>4</w:t>
      </w:r>
      <w:r w:rsidRPr="00487247">
        <w:rPr>
          <w:rFonts w:ascii="Arial" w:hAnsi="Arial" w:cs="Arial"/>
        </w:rPr>
        <w:t xml:space="preserve"> годов» утвердить в новой редакции согласно приложений 1,2</w:t>
      </w:r>
      <w:r w:rsidR="009C0CD4" w:rsidRPr="00487247">
        <w:rPr>
          <w:rFonts w:ascii="Arial" w:hAnsi="Arial" w:cs="Arial"/>
        </w:rPr>
        <w:t>,3,4,5,6</w:t>
      </w:r>
      <w:r w:rsidR="00007F67" w:rsidRPr="00487247">
        <w:rPr>
          <w:rFonts w:ascii="Arial" w:hAnsi="Arial" w:cs="Arial"/>
        </w:rPr>
        <w:t xml:space="preserve"> к</w:t>
      </w:r>
      <w:r w:rsidRPr="00487247">
        <w:rPr>
          <w:rFonts w:ascii="Arial" w:hAnsi="Arial" w:cs="Arial"/>
        </w:rPr>
        <w:t xml:space="preserve"> настоящему решению.</w:t>
      </w:r>
    </w:p>
    <w:p w:rsidR="00487247" w:rsidRPr="00487247" w:rsidRDefault="00487247" w:rsidP="001261BC">
      <w:pPr>
        <w:ind w:firstLine="708"/>
        <w:jc w:val="both"/>
        <w:rPr>
          <w:rFonts w:ascii="Arial" w:hAnsi="Arial" w:cs="Arial"/>
        </w:rPr>
      </w:pPr>
    </w:p>
    <w:p w:rsidR="001261BC" w:rsidRPr="00487247" w:rsidRDefault="001261BC" w:rsidP="001261BC">
      <w:pPr>
        <w:ind w:left="-142"/>
        <w:jc w:val="both"/>
        <w:rPr>
          <w:rFonts w:ascii="Arial" w:hAnsi="Arial" w:cs="Arial"/>
        </w:rPr>
      </w:pPr>
      <w:r w:rsidRPr="00487247">
        <w:rPr>
          <w:rFonts w:ascii="Arial" w:hAnsi="Arial" w:cs="Arial"/>
        </w:rPr>
        <w:tab/>
      </w:r>
      <w:r w:rsidRPr="00487247">
        <w:rPr>
          <w:rFonts w:ascii="Arial" w:hAnsi="Arial" w:cs="Arial"/>
        </w:rPr>
        <w:tab/>
        <w:t>2. Настоящее решение подлежит официальному опубликованию (обнародованию).</w:t>
      </w:r>
    </w:p>
    <w:p w:rsidR="002471A7" w:rsidRPr="00487247" w:rsidRDefault="002471A7" w:rsidP="00C077C9">
      <w:pPr>
        <w:jc w:val="both"/>
        <w:rPr>
          <w:rFonts w:ascii="Arial" w:hAnsi="Arial" w:cs="Arial"/>
        </w:rPr>
      </w:pPr>
    </w:p>
    <w:p w:rsidR="002471A7" w:rsidRPr="00487247" w:rsidRDefault="002471A7" w:rsidP="00C077C9">
      <w:pPr>
        <w:jc w:val="both"/>
        <w:rPr>
          <w:rFonts w:ascii="Arial" w:hAnsi="Arial" w:cs="Arial"/>
        </w:rPr>
      </w:pPr>
    </w:p>
    <w:p w:rsidR="002471A7" w:rsidRPr="00487247" w:rsidRDefault="002471A7" w:rsidP="00C077C9">
      <w:pPr>
        <w:jc w:val="both"/>
        <w:rPr>
          <w:rFonts w:ascii="Arial" w:hAnsi="Arial" w:cs="Arial"/>
        </w:rPr>
      </w:pPr>
    </w:p>
    <w:p w:rsidR="00487247" w:rsidRPr="00487247" w:rsidRDefault="0099706F" w:rsidP="005A7080">
      <w:pPr>
        <w:jc w:val="both"/>
        <w:rPr>
          <w:rFonts w:ascii="Arial" w:hAnsi="Arial" w:cs="Arial"/>
          <w:b/>
        </w:rPr>
      </w:pPr>
      <w:r w:rsidRPr="00487247">
        <w:rPr>
          <w:rFonts w:ascii="Arial" w:hAnsi="Arial" w:cs="Arial"/>
          <w:b/>
        </w:rPr>
        <w:t>Г</w:t>
      </w:r>
      <w:r w:rsidR="00C077C9" w:rsidRPr="00487247">
        <w:rPr>
          <w:rFonts w:ascii="Arial" w:hAnsi="Arial" w:cs="Arial"/>
          <w:b/>
        </w:rPr>
        <w:t>лав</w:t>
      </w:r>
      <w:r w:rsidR="00C14FEB" w:rsidRPr="00487247">
        <w:rPr>
          <w:rFonts w:ascii="Arial" w:hAnsi="Arial" w:cs="Arial"/>
          <w:b/>
        </w:rPr>
        <w:t>а</w:t>
      </w:r>
      <w:r w:rsidR="00C077C9" w:rsidRPr="00487247">
        <w:rPr>
          <w:rFonts w:ascii="Arial" w:hAnsi="Arial" w:cs="Arial"/>
          <w:b/>
        </w:rPr>
        <w:t xml:space="preserve"> </w:t>
      </w:r>
      <w:proofErr w:type="gramStart"/>
      <w:r w:rsidR="00753FDB" w:rsidRPr="00487247">
        <w:rPr>
          <w:rFonts w:ascii="Arial" w:hAnsi="Arial" w:cs="Arial"/>
          <w:b/>
        </w:rPr>
        <w:t>г</w:t>
      </w:r>
      <w:r w:rsidR="00C077C9" w:rsidRPr="00487247">
        <w:rPr>
          <w:rFonts w:ascii="Arial" w:hAnsi="Arial" w:cs="Arial"/>
          <w:b/>
        </w:rPr>
        <w:t>ородского</w:t>
      </w:r>
      <w:proofErr w:type="gramEnd"/>
    </w:p>
    <w:p w:rsidR="00C077C9" w:rsidRDefault="00753FDB" w:rsidP="005A7080">
      <w:pPr>
        <w:jc w:val="both"/>
        <w:rPr>
          <w:rFonts w:ascii="Arial" w:hAnsi="Arial" w:cs="Arial"/>
          <w:b/>
        </w:rPr>
      </w:pPr>
      <w:r w:rsidRPr="00487247">
        <w:rPr>
          <w:rFonts w:ascii="Arial" w:hAnsi="Arial" w:cs="Arial"/>
          <w:b/>
        </w:rPr>
        <w:t>п</w:t>
      </w:r>
      <w:r w:rsidR="00C077C9" w:rsidRPr="00487247">
        <w:rPr>
          <w:rFonts w:ascii="Arial" w:hAnsi="Arial" w:cs="Arial"/>
          <w:b/>
        </w:rPr>
        <w:t xml:space="preserve">оселения </w:t>
      </w:r>
      <w:proofErr w:type="gramStart"/>
      <w:r w:rsidR="00C077C9" w:rsidRPr="00487247">
        <w:rPr>
          <w:rFonts w:ascii="Arial" w:hAnsi="Arial" w:cs="Arial"/>
          <w:b/>
        </w:rPr>
        <w:t>г</w:t>
      </w:r>
      <w:proofErr w:type="gramEnd"/>
      <w:r w:rsidR="00C077C9" w:rsidRPr="00487247">
        <w:rPr>
          <w:rFonts w:ascii="Arial" w:hAnsi="Arial" w:cs="Arial"/>
          <w:b/>
        </w:rPr>
        <w:t xml:space="preserve">. Палласовка      </w:t>
      </w:r>
      <w:r w:rsidR="005F39FE" w:rsidRPr="00487247">
        <w:rPr>
          <w:rFonts w:ascii="Arial" w:hAnsi="Arial" w:cs="Arial"/>
          <w:b/>
        </w:rPr>
        <w:t xml:space="preserve">                         </w:t>
      </w:r>
      <w:r w:rsidR="00C077C9" w:rsidRPr="00487247">
        <w:rPr>
          <w:rFonts w:ascii="Arial" w:hAnsi="Arial" w:cs="Arial"/>
          <w:b/>
        </w:rPr>
        <w:t xml:space="preserve">                                       </w:t>
      </w:r>
      <w:r w:rsidR="00C14FEB" w:rsidRPr="00487247">
        <w:rPr>
          <w:rFonts w:ascii="Arial" w:hAnsi="Arial" w:cs="Arial"/>
          <w:b/>
        </w:rPr>
        <w:t>В</w:t>
      </w:r>
      <w:r w:rsidR="00AC232C" w:rsidRPr="00487247">
        <w:rPr>
          <w:rFonts w:ascii="Arial" w:hAnsi="Arial" w:cs="Arial"/>
          <w:b/>
        </w:rPr>
        <w:t xml:space="preserve">.В. </w:t>
      </w:r>
      <w:proofErr w:type="spellStart"/>
      <w:r w:rsidR="00C14FEB" w:rsidRPr="00487247">
        <w:rPr>
          <w:rFonts w:ascii="Arial" w:hAnsi="Arial" w:cs="Arial"/>
          <w:b/>
        </w:rPr>
        <w:t>Гронин</w:t>
      </w:r>
      <w:proofErr w:type="spellEnd"/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282F24" w:rsidRDefault="00282F24" w:rsidP="005A7080">
      <w:pPr>
        <w:jc w:val="both"/>
        <w:rPr>
          <w:rFonts w:ascii="Arial" w:hAnsi="Arial" w:cs="Arial"/>
          <w:b/>
        </w:rPr>
        <w:sectPr w:rsidR="00282F24" w:rsidSect="003C2A2C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tbl>
      <w:tblPr>
        <w:tblW w:w="13480" w:type="dxa"/>
        <w:tblInd w:w="93" w:type="dxa"/>
        <w:tblLook w:val="04A0"/>
      </w:tblPr>
      <w:tblGrid>
        <w:gridCol w:w="2419"/>
        <w:gridCol w:w="5180"/>
        <w:gridCol w:w="1509"/>
        <w:gridCol w:w="1453"/>
        <w:gridCol w:w="1720"/>
        <w:gridCol w:w="1620"/>
      </w:tblGrid>
      <w:tr w:rsidR="00B7564C" w:rsidRPr="00B7564C" w:rsidTr="00B7564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RANGE!A1:F72"/>
            <w:bookmarkEnd w:id="0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к Решению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Палласовской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городской Думы </w:t>
            </w:r>
            <w:proofErr w:type="gramStart"/>
            <w:r w:rsidRPr="00B7564C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</w:p>
        </w:tc>
      </w:tr>
      <w:tr w:rsidR="00B7564C" w:rsidRPr="00B7564C" w:rsidTr="00B7564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№ 13/1 от 08.08.202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360"/>
        </w:trPr>
        <w:tc>
          <w:tcPr>
            <w:tcW w:w="1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. Палласовка на 2022 год и на плановый период 2023 и 2024 годов.</w:t>
            </w:r>
          </w:p>
        </w:tc>
      </w:tr>
      <w:tr w:rsidR="00B7564C" w:rsidRPr="00B7564C" w:rsidTr="00B7564C">
        <w:trPr>
          <w:trHeight w:val="630"/>
        </w:trPr>
        <w:tc>
          <w:tcPr>
            <w:tcW w:w="1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ормативы отчислений </w:t>
            </w: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гноз поступления по налогам, сборам, платежам и поступлений из других бюджетов бюджетной системы </w:t>
            </w: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128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203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3972,4</w:t>
            </w:r>
          </w:p>
        </w:tc>
      </w:tr>
      <w:tr w:rsidR="00B7564C" w:rsidRPr="00B7564C" w:rsidTr="00B7564C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31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374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5406,5</w:t>
            </w: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2 1 01 02000 01 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1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374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406,5</w:t>
            </w:r>
          </w:p>
        </w:tc>
      </w:tr>
      <w:tr w:rsidR="00B7564C" w:rsidRPr="00B7564C" w:rsidTr="00B7564C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 1 03 00000 0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6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9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021,9</w:t>
            </w:r>
          </w:p>
        </w:tc>
      </w:tr>
      <w:tr w:rsidR="00B7564C" w:rsidRPr="00B7564C" w:rsidTr="00B7564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Итого акциз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296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29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3021,9</w:t>
            </w:r>
          </w:p>
        </w:tc>
      </w:tr>
      <w:tr w:rsidR="00B7564C" w:rsidRPr="00B7564C" w:rsidTr="00B7564C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 1030223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3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32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330,5</w:t>
            </w:r>
          </w:p>
        </w:tc>
      </w:tr>
      <w:tr w:rsidR="00B7564C" w:rsidRPr="00B7564C" w:rsidTr="00B7564C">
        <w:trPr>
          <w:trHeight w:val="15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100 1030224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</w:tr>
      <w:tr w:rsidR="00B7564C" w:rsidRPr="00B7564C" w:rsidTr="00B7564C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 1030225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78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7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54,5</w:t>
            </w:r>
          </w:p>
        </w:tc>
      </w:tr>
      <w:tr w:rsidR="00B7564C" w:rsidRPr="00B7564C" w:rsidTr="00B7564C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 1030226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-1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-1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-170,8</w:t>
            </w:r>
          </w:p>
        </w:tc>
      </w:tr>
      <w:tr w:rsidR="00B7564C" w:rsidRPr="00B7564C" w:rsidTr="00B7564C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15,8</w:t>
            </w:r>
          </w:p>
        </w:tc>
      </w:tr>
      <w:tr w:rsidR="00B7564C" w:rsidRPr="00B7564C" w:rsidTr="00B7564C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2 1050301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15,8</w:t>
            </w:r>
          </w:p>
        </w:tc>
      </w:tr>
      <w:tr w:rsidR="00B7564C" w:rsidRPr="00B7564C" w:rsidTr="00B7564C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0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9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1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328,2</w:t>
            </w:r>
          </w:p>
        </w:tc>
      </w:tr>
      <w:tr w:rsidR="00B7564C" w:rsidRPr="00B7564C" w:rsidTr="00B7564C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2 10601030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Налог на имущество с физических лиц, взимаемый по ставкам, применяемым к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объектамналогообложения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>, расположенных в границах сель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78,2</w:t>
            </w:r>
          </w:p>
        </w:tc>
      </w:tr>
      <w:tr w:rsidR="00B7564C" w:rsidRPr="00B7564C" w:rsidTr="00B7564C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182 10606033130000 110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500,0</w:t>
            </w:r>
          </w:p>
        </w:tc>
      </w:tr>
      <w:tr w:rsidR="00B7564C" w:rsidRPr="00B7564C" w:rsidTr="00B7564C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2 10606043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расположенным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7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8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3050,0</w:t>
            </w: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44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464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4759,8</w:t>
            </w:r>
          </w:p>
        </w:tc>
      </w:tr>
      <w:tr w:rsidR="00B7564C" w:rsidRPr="00B7564C" w:rsidTr="00B7564C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,0</w:t>
            </w:r>
          </w:p>
        </w:tc>
      </w:tr>
      <w:tr w:rsidR="00B7564C" w:rsidRPr="00B7564C" w:rsidTr="00B7564C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00 11600000000000 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B7564C" w:rsidRPr="00B7564C" w:rsidTr="00B7564C">
        <w:trPr>
          <w:trHeight w:val="10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38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5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638,8</w:t>
            </w:r>
          </w:p>
        </w:tc>
      </w:tr>
      <w:tr w:rsidR="00B7564C" w:rsidRPr="00B7564C" w:rsidTr="00B7564C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00 11105013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15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16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172,0</w:t>
            </w:r>
          </w:p>
        </w:tc>
      </w:tr>
      <w:tr w:rsidR="00B7564C" w:rsidRPr="00B7564C" w:rsidTr="00B7564C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41 1110502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564C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89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8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894,8</w:t>
            </w:r>
          </w:p>
        </w:tc>
      </w:tr>
      <w:tr w:rsidR="00B7564C" w:rsidRPr="00B7564C" w:rsidTr="00B7564C">
        <w:trPr>
          <w:trHeight w:val="13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41 1110503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43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4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552,0</w:t>
            </w:r>
          </w:p>
        </w:tc>
      </w:tr>
      <w:tr w:rsidR="00B7564C" w:rsidRPr="00B7564C" w:rsidTr="00B7564C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941 1110904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</w:tr>
      <w:tr w:rsidR="00B7564C" w:rsidRPr="00B7564C" w:rsidTr="00B7564C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41 11705050130000 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6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50,0</w:t>
            </w:r>
          </w:p>
        </w:tc>
      </w:tr>
      <w:tr w:rsidR="00B7564C" w:rsidRPr="00B7564C" w:rsidTr="00B7564C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00 1 13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4,0</w:t>
            </w:r>
          </w:p>
        </w:tc>
      </w:tr>
      <w:tr w:rsidR="00B7564C" w:rsidRPr="00B7564C" w:rsidTr="00B7564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41 11301995130000 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B7564C" w:rsidRPr="00B7564C" w:rsidTr="00B7564C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41 11302995130000 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4,0</w:t>
            </w:r>
          </w:p>
        </w:tc>
      </w:tr>
      <w:tr w:rsidR="00B7564C" w:rsidRPr="00B7564C" w:rsidTr="00B7564C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577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66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8732,2</w:t>
            </w:r>
          </w:p>
        </w:tc>
      </w:tr>
      <w:tr w:rsidR="00B7564C" w:rsidRPr="00B7564C" w:rsidTr="00B7564C">
        <w:trPr>
          <w:trHeight w:val="9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25555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Субсидии из областного  бюджета местным бюджетам  в целях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муниципальных программ формирования современной городской   сре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55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553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6152,9</w:t>
            </w:r>
          </w:p>
        </w:tc>
      </w:tr>
      <w:tr w:rsidR="00B7564C" w:rsidRPr="00B7564C" w:rsidTr="00B7564C">
        <w:trPr>
          <w:trHeight w:val="7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15001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5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5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8522,0</w:t>
            </w:r>
          </w:p>
        </w:tc>
      </w:tr>
      <w:tr w:rsidR="00B7564C" w:rsidRPr="00B7564C" w:rsidTr="00B7564C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городских поселений (на сбалансированность местных бюджет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42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4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423,3</w:t>
            </w:r>
          </w:p>
        </w:tc>
      </w:tr>
      <w:tr w:rsidR="00B7564C" w:rsidRPr="00B7564C" w:rsidTr="00B7564C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городских поселений (дорожная деятельность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64C">
              <w:rPr>
                <w:rFonts w:ascii="Arial" w:hAnsi="Arial" w:cs="Arial"/>
                <w:color w:val="000000"/>
                <w:sz w:val="22"/>
                <w:szCs w:val="22"/>
              </w:rPr>
              <w:t>163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64C">
              <w:rPr>
                <w:rFonts w:ascii="Arial" w:hAnsi="Arial" w:cs="Arial"/>
                <w:color w:val="000000"/>
                <w:sz w:val="22"/>
                <w:szCs w:val="22"/>
              </w:rPr>
              <w:t>16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64C">
              <w:rPr>
                <w:rFonts w:ascii="Arial" w:hAnsi="Arial" w:cs="Arial"/>
                <w:color w:val="000000"/>
                <w:sz w:val="22"/>
                <w:szCs w:val="22"/>
              </w:rPr>
              <w:t>1634,7</w:t>
            </w:r>
          </w:p>
        </w:tc>
      </w:tr>
      <w:tr w:rsidR="00B7564C" w:rsidRPr="00B7564C" w:rsidTr="00B7564C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Прочие межбюджетные трансферты, передаваемые бюджетам городских поселений </w:t>
            </w: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(дорожная деятельность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64C">
              <w:rPr>
                <w:rFonts w:ascii="Arial" w:hAnsi="Arial" w:cs="Arial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64C">
              <w:rPr>
                <w:rFonts w:ascii="Arial" w:hAnsi="Arial" w:cs="Arial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564C">
              <w:rPr>
                <w:rFonts w:ascii="Arial" w:hAnsi="Arial" w:cs="Arial"/>
                <w:color w:val="000000"/>
                <w:sz w:val="22"/>
                <w:szCs w:val="22"/>
              </w:rPr>
              <w:t>16,4</w:t>
            </w:r>
          </w:p>
        </w:tc>
      </w:tr>
      <w:tr w:rsidR="00B7564C" w:rsidRPr="00B7564C" w:rsidTr="00B7564C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971 20230024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</w:tr>
      <w:tr w:rsidR="00B7564C" w:rsidRPr="00B7564C" w:rsidTr="00B7564C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2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Предоставление из областного бюджета в 2021-2022 годах бюджету городского поселения </w:t>
            </w:r>
            <w:proofErr w:type="gramStart"/>
            <w:r w:rsidRPr="00B7564C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B7564C">
              <w:rPr>
                <w:rFonts w:ascii="Arial" w:hAnsi="Arial" w:cs="Arial"/>
                <w:sz w:val="22"/>
                <w:szCs w:val="22"/>
              </w:rPr>
              <w:t xml:space="preserve">. Палласовка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Палласовского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 субсидии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331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Субсидия на содержание специализированной техники, приобретенной в 2023-2024 года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30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10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Иные межбюджетные трансферты бюджетам поселений, источником обеспечения которых является субсидия на реализацию мероприятий в сфере дорожной деятельности (освещение улично-дорожной сети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80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971 202499999130000150 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Иные межбюджетные трансферты бюджетам поселений на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мероприятий по ремонту автомобильных дорог общего польз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50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8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Иные межбюджетные трансферты для организации водоснабжения населения г</w:t>
            </w:r>
            <w:proofErr w:type="gramStart"/>
            <w:r w:rsidRPr="00B7564C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Pr="00B7564C">
              <w:rPr>
                <w:rFonts w:ascii="Arial" w:hAnsi="Arial" w:cs="Arial"/>
                <w:sz w:val="22"/>
                <w:szCs w:val="22"/>
              </w:rPr>
              <w:t>алласов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50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8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Иные межбюджетные трансферты на содержание объектов благоустрой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2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2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246,1</w:t>
            </w:r>
          </w:p>
        </w:tc>
      </w:tr>
      <w:tr w:rsidR="00B7564C" w:rsidRPr="00B7564C" w:rsidTr="00B7564C">
        <w:trPr>
          <w:trHeight w:val="15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 02 25555 13 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Субсидии из областного бюджета бюджетам муниципальных образований Волгоградской области в целях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муниципальных программ,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предустмаривающих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реализацию мероприятий по благоустройству территорий муниципальных образований Волгоградской об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30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15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мероприятий, связанных с ремонтом котла КВС – 4,5 №2  котельной </w:t>
            </w:r>
            <w:proofErr w:type="gramStart"/>
            <w:r w:rsidRPr="00B7564C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B7564C">
              <w:rPr>
                <w:rFonts w:ascii="Arial" w:hAnsi="Arial" w:cs="Arial"/>
                <w:sz w:val="22"/>
                <w:szCs w:val="22"/>
              </w:rPr>
              <w:t xml:space="preserve">. Палласовка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Палласовского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муниципального района Волгоградской об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15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7564C">
              <w:rPr>
                <w:rFonts w:ascii="Arial" w:hAnsi="Arial" w:cs="Arial"/>
                <w:sz w:val="22"/>
                <w:szCs w:val="22"/>
              </w:rPr>
              <w:t xml:space="preserve">Прочие субсидии бюджетам городских поселений (победителям и призерам областного конкурса на лучшую организацию работы в представительных органах 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7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B7564C" w:rsidTr="00B7564C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ИТОГО БЕЗВОЗМЕЗДНЫЕ ПОСТУП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8121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580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8036,8</w:t>
            </w:r>
          </w:p>
        </w:tc>
      </w:tr>
      <w:tr w:rsidR="00B7564C" w:rsidRPr="00B7564C" w:rsidTr="00B7564C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7564C" w:rsidRPr="00B7564C" w:rsidRDefault="00B7564C" w:rsidP="00282F24">
            <w:pPr>
              <w:ind w:firstLineChars="100" w:firstLine="22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11699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7249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66769,0</w:t>
            </w:r>
          </w:p>
        </w:tc>
      </w:tr>
    </w:tbl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</w:rPr>
        <w:sectPr w:rsidR="00282F24" w:rsidSect="00282F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p w:rsidR="00B7564C" w:rsidRDefault="00B7564C" w:rsidP="005A7080">
      <w:pPr>
        <w:jc w:val="both"/>
        <w:rPr>
          <w:rFonts w:ascii="Arial" w:hAnsi="Arial" w:cs="Arial"/>
          <w:b/>
        </w:rPr>
      </w:pPr>
    </w:p>
    <w:tbl>
      <w:tblPr>
        <w:tblW w:w="9385" w:type="dxa"/>
        <w:tblInd w:w="93" w:type="dxa"/>
        <w:tblLook w:val="04A0"/>
      </w:tblPr>
      <w:tblGrid>
        <w:gridCol w:w="2918"/>
        <w:gridCol w:w="912"/>
        <w:gridCol w:w="1286"/>
        <w:gridCol w:w="1272"/>
        <w:gridCol w:w="1307"/>
        <w:gridCol w:w="1782"/>
      </w:tblGrid>
      <w:tr w:rsidR="00B7564C" w:rsidRPr="00B7564C" w:rsidTr="00B7564C">
        <w:trPr>
          <w:trHeight w:val="25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Приложение 2</w:t>
            </w:r>
          </w:p>
        </w:tc>
      </w:tr>
      <w:tr w:rsidR="00B7564C" w:rsidRPr="00B7564C" w:rsidTr="00B7564C">
        <w:trPr>
          <w:trHeight w:val="25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к Решению </w:t>
            </w:r>
            <w:proofErr w:type="spellStart"/>
            <w:r w:rsidRPr="00B7564C">
              <w:rPr>
                <w:rFonts w:ascii="Arial" w:hAnsi="Arial" w:cs="Arial"/>
                <w:sz w:val="22"/>
                <w:szCs w:val="22"/>
              </w:rPr>
              <w:t>Палласовской</w:t>
            </w:r>
            <w:proofErr w:type="spellEnd"/>
            <w:r w:rsidRPr="00B7564C">
              <w:rPr>
                <w:rFonts w:ascii="Arial" w:hAnsi="Arial" w:cs="Arial"/>
                <w:sz w:val="22"/>
                <w:szCs w:val="22"/>
              </w:rPr>
              <w:t xml:space="preserve"> городской Думы от 08.08.2022 №13/1 </w:t>
            </w:r>
          </w:p>
        </w:tc>
      </w:tr>
      <w:tr w:rsidR="00B7564C" w:rsidRPr="00B7564C" w:rsidTr="00B7564C">
        <w:trPr>
          <w:trHeight w:val="255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570"/>
        </w:trPr>
        <w:tc>
          <w:tcPr>
            <w:tcW w:w="9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B7564C" w:rsidRPr="00B7564C" w:rsidTr="00B7564C">
        <w:trPr>
          <w:trHeight w:val="276"/>
        </w:trPr>
        <w:tc>
          <w:tcPr>
            <w:tcW w:w="938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а 2022 год и на плановый период 2023-2024 годов</w:t>
            </w:r>
          </w:p>
        </w:tc>
      </w:tr>
      <w:tr w:rsidR="00B7564C" w:rsidRPr="00B7564C" w:rsidTr="00B7564C">
        <w:trPr>
          <w:trHeight w:val="276"/>
        </w:trPr>
        <w:tc>
          <w:tcPr>
            <w:tcW w:w="938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7564C" w:rsidRPr="00B7564C" w:rsidTr="00B7564C">
        <w:trPr>
          <w:trHeight w:val="270"/>
        </w:trPr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тыс. руб.</w:t>
            </w:r>
          </w:p>
        </w:tc>
      </w:tr>
      <w:tr w:rsidR="00B7564C" w:rsidRPr="00B7564C" w:rsidTr="00B7564C">
        <w:trPr>
          <w:trHeight w:val="57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B7564C" w:rsidRPr="00B7564C" w:rsidTr="00B7564C">
        <w:trPr>
          <w:trHeight w:val="765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</w:tr>
      <w:tr w:rsidR="00B7564C" w:rsidRPr="00B7564C" w:rsidTr="00B7564C">
        <w:trPr>
          <w:trHeight w:val="33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B7564C" w:rsidRPr="00B7564C" w:rsidTr="00B7564C">
        <w:trPr>
          <w:trHeight w:val="49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15256,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17080,9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18620,38</w:t>
            </w:r>
          </w:p>
        </w:tc>
      </w:tr>
      <w:tr w:rsidR="00B7564C" w:rsidRPr="00B7564C" w:rsidTr="00B7564C">
        <w:trPr>
          <w:trHeight w:val="67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932,3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922,3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922,30  </w:t>
            </w:r>
          </w:p>
        </w:tc>
      </w:tr>
      <w:tr w:rsidR="00B7564C" w:rsidRPr="00B7564C" w:rsidTr="00B7564C">
        <w:trPr>
          <w:trHeight w:val="135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6 466,91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7 190,18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7 191,18  </w:t>
            </w:r>
          </w:p>
        </w:tc>
      </w:tr>
      <w:tr w:rsidR="00B7564C" w:rsidRPr="00B7564C" w:rsidTr="00B7564C">
        <w:trPr>
          <w:trHeight w:val="12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15,7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B7564C" w:rsidRPr="00B7564C" w:rsidTr="00B7564C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52,10  </w:t>
            </w:r>
          </w:p>
        </w:tc>
      </w:tr>
      <w:tr w:rsidR="00B7564C" w:rsidRPr="00B7564C" w:rsidTr="00B7564C">
        <w:trPr>
          <w:trHeight w:val="4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7 789,68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8 916,4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10 454,80  </w:t>
            </w:r>
          </w:p>
        </w:tc>
      </w:tr>
      <w:tr w:rsidR="00B7564C" w:rsidRPr="00B7564C" w:rsidTr="00B7564C">
        <w:trPr>
          <w:trHeight w:val="75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8,88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5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5,00  </w:t>
            </w:r>
          </w:p>
        </w:tc>
      </w:tr>
      <w:tr w:rsidR="00B7564C" w:rsidRPr="00B7564C" w:rsidTr="00B7564C">
        <w:trPr>
          <w:trHeight w:val="123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88,88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5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5,00  </w:t>
            </w:r>
          </w:p>
        </w:tc>
      </w:tr>
      <w:tr w:rsidR="00B7564C" w:rsidRPr="00B7564C" w:rsidTr="00B7564C">
        <w:trPr>
          <w:trHeight w:val="126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30,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30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</w:tr>
      <w:tr w:rsidR="00B7564C" w:rsidRPr="00B7564C" w:rsidTr="00B7564C">
        <w:trPr>
          <w:trHeight w:val="126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539,89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 099,33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773,00  </w:t>
            </w:r>
          </w:p>
        </w:tc>
      </w:tr>
      <w:tr w:rsidR="00B7564C" w:rsidRPr="00B7564C" w:rsidTr="00B7564C">
        <w:trPr>
          <w:trHeight w:val="4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2 539,89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 999,33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673,00  </w:t>
            </w:r>
          </w:p>
        </w:tc>
      </w:tr>
      <w:tr w:rsidR="00B7564C" w:rsidRPr="00B7564C" w:rsidTr="00B7564C">
        <w:trPr>
          <w:trHeight w:val="42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ДРУГИЕ 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0,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100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100,00  </w:t>
            </w:r>
          </w:p>
        </w:tc>
      </w:tr>
      <w:tr w:rsidR="00B7564C" w:rsidRPr="00B7564C" w:rsidTr="00B7564C">
        <w:trPr>
          <w:trHeight w:val="79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1 272,73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6 294,23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 384,93  </w:t>
            </w:r>
          </w:p>
        </w:tc>
      </w:tr>
      <w:tr w:rsidR="00B7564C" w:rsidRPr="00B7564C" w:rsidTr="00B7564C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75,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500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300,00  </w:t>
            </w:r>
          </w:p>
        </w:tc>
      </w:tr>
      <w:tr w:rsidR="00B7564C" w:rsidRPr="00B7564C" w:rsidTr="00B7564C">
        <w:trPr>
          <w:trHeight w:val="28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8 554,49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4 533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4 533,00  </w:t>
            </w:r>
          </w:p>
        </w:tc>
      </w:tr>
      <w:tr w:rsidR="00B7564C" w:rsidRPr="00B7564C" w:rsidTr="00B7564C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52 443,24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1 261,23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2 551,93  </w:t>
            </w:r>
          </w:p>
        </w:tc>
      </w:tr>
      <w:tr w:rsidR="00B7564C" w:rsidRPr="00B7564C" w:rsidTr="00B7564C">
        <w:trPr>
          <w:trHeight w:val="52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791,7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897,1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897,10  </w:t>
            </w:r>
          </w:p>
        </w:tc>
      </w:tr>
      <w:tr w:rsidR="00B7564C" w:rsidRPr="00B7564C" w:rsidTr="00B7564C">
        <w:trPr>
          <w:trHeight w:val="28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 087,67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750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750,00  </w:t>
            </w:r>
          </w:p>
        </w:tc>
      </w:tr>
      <w:tr w:rsidR="00B7564C" w:rsidRPr="00B7564C" w:rsidTr="00B7564C">
        <w:trPr>
          <w:trHeight w:val="36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9,7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9,7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9,70  </w:t>
            </w:r>
          </w:p>
        </w:tc>
      </w:tr>
      <w:tr w:rsidR="00B7564C" w:rsidRPr="00B7564C" w:rsidTr="00B7564C">
        <w:trPr>
          <w:trHeight w:val="4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953,5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613,8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618,90  </w:t>
            </w:r>
          </w:p>
        </w:tc>
      </w:tr>
      <w:tr w:rsidR="00B7564C" w:rsidRPr="00B7564C" w:rsidTr="00B7564C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Физическая 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 953,5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 613,8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 618,90  </w:t>
            </w:r>
          </w:p>
        </w:tc>
      </w:tr>
      <w:tr w:rsidR="00B7564C" w:rsidRPr="00B7564C" w:rsidTr="00B7564C">
        <w:trPr>
          <w:trHeight w:val="3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1 428,00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2 966,40  </w:t>
            </w:r>
          </w:p>
        </w:tc>
      </w:tr>
      <w:tr w:rsidR="00B7564C" w:rsidRPr="00B7564C" w:rsidTr="00B7564C">
        <w:trPr>
          <w:trHeight w:val="3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0 720,76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2 490,14 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6 769,01  </w:t>
            </w:r>
          </w:p>
        </w:tc>
      </w:tr>
      <w:tr w:rsidR="00B7564C" w:rsidRPr="00B7564C" w:rsidTr="00B7564C">
        <w:trPr>
          <w:trHeight w:val="45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 xml:space="preserve">(-ДЕФИЦИТ, + ПРОФИЦИТ) БЮДЖЕТ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-3 724,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B7564C" w:rsidRDefault="00B7564C" w:rsidP="00B7564C">
            <w:pPr>
              <w:rPr>
                <w:rFonts w:ascii="Arial" w:hAnsi="Arial" w:cs="Arial"/>
                <w:sz w:val="22"/>
                <w:szCs w:val="22"/>
              </w:rPr>
            </w:pPr>
            <w:r w:rsidRPr="00B7564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93" w:type="dxa"/>
        <w:tblLook w:val="04A0"/>
      </w:tblPr>
      <w:tblGrid>
        <w:gridCol w:w="2503"/>
        <w:gridCol w:w="1135"/>
        <w:gridCol w:w="1102"/>
        <w:gridCol w:w="1005"/>
        <w:gridCol w:w="1005"/>
        <w:gridCol w:w="909"/>
        <w:gridCol w:w="909"/>
        <w:gridCol w:w="909"/>
      </w:tblGrid>
      <w:tr w:rsidR="00B7564C" w:rsidRPr="00282F24" w:rsidTr="00B7564C">
        <w:trPr>
          <w:trHeight w:val="31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Приложение № 3                                                                    к  Решению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Палласовской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городской Думы №13/1 от 08.08.2022г.</w:t>
            </w:r>
          </w:p>
        </w:tc>
      </w:tr>
      <w:tr w:rsidR="00B7564C" w:rsidRPr="00282F24" w:rsidTr="00B7564C">
        <w:trPr>
          <w:trHeight w:val="45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4C" w:rsidRPr="00282F24" w:rsidTr="00B7564C">
        <w:trPr>
          <w:trHeight w:val="19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64C" w:rsidRPr="00282F24" w:rsidTr="00B7564C">
        <w:trPr>
          <w:trHeight w:val="945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2 год и на плановый период 2023 и 2024 годов</w:t>
            </w:r>
          </w:p>
        </w:tc>
      </w:tr>
      <w:tr w:rsidR="00B7564C" w:rsidRPr="00282F24" w:rsidTr="00B7564C">
        <w:trPr>
          <w:trHeight w:val="240"/>
        </w:trPr>
        <w:tc>
          <w:tcPr>
            <w:tcW w:w="93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64C" w:rsidRPr="00282F24" w:rsidRDefault="00B7564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тыс. руб.</w:t>
            </w:r>
          </w:p>
        </w:tc>
      </w:tr>
      <w:tr w:rsidR="00B7564C" w:rsidRPr="00282F24" w:rsidTr="00B7564C">
        <w:trPr>
          <w:trHeight w:val="345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Ведомс</w:t>
            </w: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тво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Раздел, </w:t>
            </w: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одраздел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Целев</w:t>
            </w: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ая статья расходов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Вид </w:t>
            </w: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асходов</w:t>
            </w: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Сумма </w:t>
            </w:r>
            <w:proofErr w:type="gramStart"/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на</w:t>
            </w:r>
            <w:proofErr w:type="gramEnd"/>
          </w:p>
        </w:tc>
      </w:tr>
      <w:tr w:rsidR="00B7564C" w:rsidRPr="00282F24" w:rsidTr="00B7564C">
        <w:trPr>
          <w:trHeight w:val="1185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024</w:t>
            </w:r>
          </w:p>
        </w:tc>
      </w:tr>
      <w:tr w:rsidR="00B7564C" w:rsidRPr="00282F24" w:rsidTr="00B7564C">
        <w:trPr>
          <w:trHeight w:val="33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B7564C" w:rsidRPr="00282F24" w:rsidTr="00B7564C">
        <w:trPr>
          <w:trHeight w:val="73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Администрация городского поселения </w:t>
            </w:r>
            <w:proofErr w:type="gramStart"/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. Палласов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B7564C" w:rsidRPr="00282F24" w:rsidTr="00B7564C">
        <w:trPr>
          <w:trHeight w:val="49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15256,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17080,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18620,40</w:t>
            </w:r>
          </w:p>
        </w:tc>
      </w:tr>
      <w:tr w:rsidR="00B7564C" w:rsidRPr="00282F24" w:rsidTr="00B7564C">
        <w:trPr>
          <w:trHeight w:val="100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932,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9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922,3</w:t>
            </w:r>
          </w:p>
        </w:tc>
      </w:tr>
      <w:tr w:rsidR="00B7564C" w:rsidRPr="00282F24" w:rsidTr="00B7564C">
        <w:trPr>
          <w:trHeight w:val="96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932,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22,3</w:t>
            </w:r>
          </w:p>
        </w:tc>
      </w:tr>
      <w:tr w:rsidR="00B7564C" w:rsidRPr="00282F24" w:rsidTr="00B7564C">
        <w:trPr>
          <w:trHeight w:val="187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>. органами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 xml:space="preserve">, казенными учреждениями, органами управления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>. Внебюджетными фонд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932,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2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22,3</w:t>
            </w:r>
          </w:p>
        </w:tc>
      </w:tr>
      <w:tr w:rsidR="00B7564C" w:rsidRPr="00282F24" w:rsidTr="00B7564C">
        <w:trPr>
          <w:trHeight w:val="193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6 466,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7 190,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</w:rPr>
              <w:t>7191,2</w:t>
            </w:r>
          </w:p>
        </w:tc>
      </w:tr>
      <w:tr w:rsidR="00B7564C" w:rsidRPr="00282F24" w:rsidTr="00B7564C">
        <w:trPr>
          <w:trHeight w:val="114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 45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49,8</w:t>
            </w:r>
          </w:p>
        </w:tc>
      </w:tr>
      <w:tr w:rsidR="00B7564C" w:rsidRPr="00282F24" w:rsidTr="00B7564C">
        <w:trPr>
          <w:trHeight w:val="115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гос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>. органами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 xml:space="preserve">, казенными учреждениями, органами управления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гос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>. Внебюджетными фонда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 044,1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43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431,4</w:t>
            </w:r>
          </w:p>
        </w:tc>
      </w:tr>
      <w:tr w:rsidR="00B7564C" w:rsidRPr="00282F24" w:rsidTr="00B7564C">
        <w:trPr>
          <w:trHeight w:val="79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70,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44,0</w:t>
            </w:r>
          </w:p>
        </w:tc>
      </w:tr>
      <w:tr w:rsidR="00B7564C" w:rsidRPr="00282F24" w:rsidTr="00B7564C">
        <w:trPr>
          <w:trHeight w:val="76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5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74,4</w:t>
            </w:r>
          </w:p>
        </w:tc>
      </w:tr>
      <w:tr w:rsidR="00B7564C" w:rsidRPr="00282F24" w:rsidTr="00B7564C">
        <w:trPr>
          <w:trHeight w:val="69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6,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</w:tr>
      <w:tr w:rsidR="00B7564C" w:rsidRPr="00282F24" w:rsidTr="00B7564C">
        <w:trPr>
          <w:trHeight w:val="78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..…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6,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41,4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41,4  </w:t>
            </w:r>
          </w:p>
        </w:tc>
      </w:tr>
      <w:tr w:rsidR="00B7564C" w:rsidRPr="00282F24" w:rsidTr="00B7564C">
        <w:trPr>
          <w:trHeight w:val="114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..…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6,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,4</w:t>
            </w:r>
          </w:p>
        </w:tc>
      </w:tr>
      <w:tr w:rsidR="00B7564C" w:rsidRPr="00282F24" w:rsidTr="00B7564C">
        <w:trPr>
          <w:trHeight w:val="14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5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72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5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45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5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3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Резервные фон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2,1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</w:tr>
      <w:tr w:rsidR="00B7564C" w:rsidRPr="00282F24" w:rsidTr="00B7564C">
        <w:trPr>
          <w:trHeight w:val="69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2,1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</w:tr>
      <w:tr w:rsidR="00B7564C" w:rsidRPr="00282F24" w:rsidTr="00B7564C">
        <w:trPr>
          <w:trHeight w:val="30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Резервные средств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2,1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</w:tr>
      <w:tr w:rsidR="00B7564C" w:rsidRPr="00282F24" w:rsidTr="00B7564C">
        <w:trPr>
          <w:trHeight w:val="48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ругие общегосударственн</w:t>
            </w: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lastRenderedPageBreak/>
              <w:t>ые вопрос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7 78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 916,4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0 454,8  </w:t>
            </w:r>
          </w:p>
        </w:tc>
      </w:tr>
      <w:tr w:rsidR="00B7564C" w:rsidRPr="00282F24" w:rsidTr="00B7564C">
        <w:trPr>
          <w:trHeight w:val="67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7 78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91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454,8</w:t>
            </w:r>
          </w:p>
        </w:tc>
      </w:tr>
      <w:tr w:rsidR="00B7564C" w:rsidRPr="00282F24" w:rsidTr="00B7564C">
        <w:trPr>
          <w:trHeight w:val="540"/>
        </w:trPr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Функционирование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7 78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 916,4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0 454,8  </w:t>
            </w:r>
          </w:p>
        </w:tc>
      </w:tr>
      <w:tr w:rsidR="00B7564C" w:rsidRPr="00282F24" w:rsidTr="00B7564C">
        <w:trPr>
          <w:trHeight w:val="54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 425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 046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 046,0  </w:t>
            </w:r>
          </w:p>
        </w:tc>
      </w:tr>
      <w:tr w:rsidR="00B7564C" w:rsidRPr="00282F24" w:rsidTr="00B7564C">
        <w:trPr>
          <w:trHeight w:val="93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217,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8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408,8</w:t>
            </w:r>
          </w:p>
        </w:tc>
      </w:tr>
      <w:tr w:rsidR="00B7564C" w:rsidRPr="00282F24" w:rsidTr="00B7564C">
        <w:trPr>
          <w:trHeight w:val="4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,4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76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46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75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8,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5,0</w:t>
            </w:r>
          </w:p>
        </w:tc>
      </w:tr>
      <w:tr w:rsidR="00B7564C" w:rsidRPr="00282F24" w:rsidTr="00B7564C">
        <w:trPr>
          <w:trHeight w:val="138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8,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  <w:tr w:rsidR="00B7564C" w:rsidRPr="00282F24" w:rsidTr="00B7564C">
        <w:trPr>
          <w:trHeight w:val="69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8,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  <w:tr w:rsidR="00B7564C" w:rsidRPr="00282F24" w:rsidTr="00B7564C">
        <w:trPr>
          <w:trHeight w:val="78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8,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5,0</w:t>
            </w:r>
          </w:p>
        </w:tc>
      </w:tr>
      <w:tr w:rsidR="00B7564C" w:rsidRPr="00282F24" w:rsidTr="00B7564C">
        <w:trPr>
          <w:trHeight w:val="111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73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9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54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2 539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130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4773,0</w:t>
            </w:r>
          </w:p>
        </w:tc>
      </w:tr>
      <w:tr w:rsidR="00B7564C" w:rsidRPr="00282F24" w:rsidTr="00B7564C">
        <w:trPr>
          <w:trHeight w:val="66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Дорожное хозяйство (дорожные фонды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2 539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29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673,0</w:t>
            </w:r>
          </w:p>
        </w:tc>
      </w:tr>
      <w:tr w:rsidR="00B7564C" w:rsidRPr="00282F24" w:rsidTr="00B7564C">
        <w:trPr>
          <w:trHeight w:val="36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Дорожный фон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..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2 539,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29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673,0</w:t>
            </w:r>
          </w:p>
        </w:tc>
      </w:tr>
      <w:tr w:rsidR="00B7564C" w:rsidRPr="00282F24" w:rsidTr="00B7564C">
        <w:trPr>
          <w:trHeight w:val="16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proofErr w:type="spellStart"/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программа</w:t>
            </w:r>
            <w:proofErr w:type="spellEnd"/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 xml:space="preserve"> "Проведение мероприятий по ремонту дорог с твердым покрытием городского поселения г. Палласовка в 2020-2022 г.г.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6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9 936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1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73,0</w:t>
            </w:r>
          </w:p>
        </w:tc>
      </w:tr>
      <w:tr w:rsidR="00B7564C" w:rsidRPr="00282F24" w:rsidTr="00B7564C">
        <w:trPr>
          <w:trHeight w:val="147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 на 2021-2023 годы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3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603,9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</w:tr>
      <w:tr w:rsidR="00B7564C" w:rsidRPr="00282F24" w:rsidTr="00B7564C">
        <w:trPr>
          <w:trHeight w:val="147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Мероприятия в сфере дорожной деятельности (освещение улично-дорожной сети)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0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216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Совершенствование и развитие сети автомобильных дорог общего пользования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Палласовского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муниципального района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6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вопросы в сфере национальной экономик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,,,,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B7564C" w:rsidRPr="00282F24" w:rsidTr="00B7564C">
        <w:trPr>
          <w:trHeight w:val="61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,,,,,,,,,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B7564C" w:rsidRPr="00282F24" w:rsidTr="00B7564C">
        <w:trPr>
          <w:trHeight w:val="85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,,,,,,,,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B7564C" w:rsidRPr="00282F24" w:rsidTr="00B7564C">
        <w:trPr>
          <w:trHeight w:val="78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1 272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6 294,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7 384,9  </w:t>
            </w:r>
          </w:p>
        </w:tc>
      </w:tr>
      <w:tr w:rsidR="00B7564C" w:rsidRPr="00282F24" w:rsidTr="00B7564C">
        <w:trPr>
          <w:trHeight w:val="46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Жилищ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85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7564C" w:rsidRPr="00282F24" w:rsidTr="00B7564C">
        <w:trPr>
          <w:trHeight w:val="14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 на 2020-2022 годы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2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85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7564C" w:rsidRPr="00282F24" w:rsidTr="00B7564C">
        <w:trPr>
          <w:trHeight w:val="82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капитальный и текущий ремонт муниципального жилищного фонда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2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85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7564C" w:rsidRPr="00282F24" w:rsidTr="00B7564C">
        <w:trPr>
          <w:trHeight w:val="93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2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85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0,0</w:t>
            </w:r>
          </w:p>
        </w:tc>
      </w:tr>
      <w:tr w:rsidR="00B7564C" w:rsidRPr="00282F24" w:rsidTr="00B7564C">
        <w:trPr>
          <w:trHeight w:val="28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Коммунальное хозя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 444,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4 533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4 533,0  </w:t>
            </w:r>
          </w:p>
        </w:tc>
      </w:tr>
      <w:tr w:rsidR="00B7564C" w:rsidRPr="00282F24" w:rsidTr="00B7564C">
        <w:trPr>
          <w:trHeight w:val="148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 на 2020-2022 годы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2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 058,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 973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 973,0  </w:t>
            </w:r>
          </w:p>
        </w:tc>
      </w:tr>
      <w:tr w:rsidR="00B7564C" w:rsidRPr="00282F24" w:rsidTr="00B7564C">
        <w:trPr>
          <w:trHeight w:val="9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2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844,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9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973,0</w:t>
            </w:r>
          </w:p>
        </w:tc>
      </w:tr>
      <w:tr w:rsidR="00B7564C" w:rsidRPr="00282F24" w:rsidTr="00B7564C">
        <w:trPr>
          <w:trHeight w:val="70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Передаваемые полномочия на обводнение и питьевое водоснабжение городских и сельских посел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 60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60,0</w:t>
            </w:r>
          </w:p>
        </w:tc>
      </w:tr>
      <w:tr w:rsidR="00B7564C" w:rsidRPr="00282F24" w:rsidTr="00B7564C">
        <w:trPr>
          <w:trHeight w:val="30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Благоустройств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2 443,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1 261,2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2 551,9  </w:t>
            </w:r>
          </w:p>
        </w:tc>
      </w:tr>
      <w:tr w:rsidR="00B7564C" w:rsidRPr="00282F24" w:rsidTr="00B7564C">
        <w:trPr>
          <w:trHeight w:val="103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Реализация программ "Формирования современной городской среды на 2019-2024 г.г.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 559,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6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600,0</w:t>
            </w:r>
          </w:p>
        </w:tc>
      </w:tr>
      <w:tr w:rsidR="00B7564C" w:rsidRPr="00282F24" w:rsidTr="00B7564C">
        <w:trPr>
          <w:trHeight w:val="9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8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2 219,1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382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5320,5</w:t>
            </w:r>
          </w:p>
        </w:tc>
      </w:tr>
      <w:tr w:rsidR="00B7564C" w:rsidRPr="00282F24" w:rsidTr="00B7564C">
        <w:trPr>
          <w:trHeight w:val="118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Софинансировани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ов местного бюджета на содержание объектов по благоустройству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24,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24,6</w:t>
            </w:r>
          </w:p>
        </w:tc>
      </w:tr>
      <w:tr w:rsidR="00B7564C" w:rsidRPr="00282F24" w:rsidTr="00B7564C">
        <w:trPr>
          <w:trHeight w:val="121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Предоставление субсидий  бюджетным и иным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8,,,,,,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 206,4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0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6,8</w:t>
            </w:r>
          </w:p>
        </w:tc>
      </w:tr>
      <w:tr w:rsidR="00B7564C" w:rsidRPr="00282F24" w:rsidTr="00B7564C">
        <w:trPr>
          <w:trHeight w:val="121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Субсидии из областного бюджета бюджетам муниципальных образований Волгоградской области в целях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софинансирования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муниципальных программ,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8,,,,,,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3 333,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36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791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38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3897,1</w:t>
            </w:r>
          </w:p>
        </w:tc>
      </w:tr>
      <w:tr w:rsidR="00B7564C" w:rsidRPr="00282F24" w:rsidTr="00B7564C">
        <w:trPr>
          <w:trHeight w:val="37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Молодеж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 791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</w:t>
            </w:r>
          </w:p>
        </w:tc>
      </w:tr>
      <w:tr w:rsidR="00B7564C" w:rsidRPr="00282F24" w:rsidTr="00B7564C">
        <w:trPr>
          <w:trHeight w:val="73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2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55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2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144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"Обеспечение условий для развития молодежной политики в городском поселении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 на 2020-2022 годы 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 72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</w:t>
            </w:r>
          </w:p>
        </w:tc>
      </w:tr>
      <w:tr w:rsidR="00B7564C" w:rsidRPr="00282F24" w:rsidTr="00B7564C">
        <w:trPr>
          <w:trHeight w:val="136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Предоставление субсидий  бюджетным и иным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комерческим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 организац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0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5 72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</w:t>
            </w:r>
          </w:p>
        </w:tc>
      </w:tr>
      <w:tr w:rsidR="00B7564C" w:rsidRPr="00282F24" w:rsidTr="00B7564C">
        <w:trPr>
          <w:trHeight w:val="73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54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2 087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75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750,0  </w:t>
            </w:r>
          </w:p>
        </w:tc>
      </w:tr>
      <w:tr w:rsidR="00B7564C" w:rsidRPr="00282F24" w:rsidTr="00B7564C">
        <w:trPr>
          <w:trHeight w:val="37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2 087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 75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 750,0  </w:t>
            </w:r>
          </w:p>
        </w:tc>
      </w:tr>
      <w:tr w:rsidR="00B7564C" w:rsidRPr="00282F24" w:rsidTr="00B7564C">
        <w:trPr>
          <w:trHeight w:val="78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 75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51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8 40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7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750,0</w:t>
            </w:r>
          </w:p>
        </w:tc>
      </w:tr>
      <w:tr w:rsidR="00B7564C" w:rsidRPr="00282F24" w:rsidTr="00B7564C">
        <w:trPr>
          <w:trHeight w:val="76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Закупка в рамках программы "Культурное наследие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 687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61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9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6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699,7</w:t>
            </w:r>
          </w:p>
        </w:tc>
      </w:tr>
      <w:tr w:rsidR="00B7564C" w:rsidRPr="00282F24" w:rsidTr="00B7564C">
        <w:trPr>
          <w:trHeight w:val="42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Пенсионное обеспечение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9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9,7</w:t>
            </w:r>
          </w:p>
        </w:tc>
      </w:tr>
      <w:tr w:rsidR="00B7564C" w:rsidRPr="00282F24" w:rsidTr="00B7564C">
        <w:trPr>
          <w:trHeight w:val="79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9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9,7</w:t>
            </w:r>
          </w:p>
        </w:tc>
      </w:tr>
      <w:tr w:rsidR="00B7564C" w:rsidRPr="00282F24" w:rsidTr="00B7564C">
        <w:trPr>
          <w:trHeight w:val="63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699,7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99,7</w:t>
            </w:r>
          </w:p>
        </w:tc>
      </w:tr>
      <w:tr w:rsidR="00B7564C" w:rsidRPr="00282F24" w:rsidTr="00B7564C">
        <w:trPr>
          <w:trHeight w:val="5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 953,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61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2618,9</w:t>
            </w:r>
          </w:p>
        </w:tc>
      </w:tr>
      <w:tr w:rsidR="00B7564C" w:rsidRPr="00282F24" w:rsidTr="00B7564C">
        <w:trPr>
          <w:trHeight w:val="49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  <w:r w:rsidRPr="00282F24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Физическая культур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953,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613,8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618,9  </w:t>
            </w:r>
          </w:p>
        </w:tc>
      </w:tr>
      <w:tr w:rsidR="00B7564C" w:rsidRPr="00282F24" w:rsidTr="00B7564C">
        <w:trPr>
          <w:trHeight w:val="72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расходы органов местного самоуправления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0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58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100,0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B7564C" w:rsidRPr="00282F24" w:rsidTr="00B7564C">
        <w:trPr>
          <w:trHeight w:val="147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«Обеспечение условий для развития физической культуры и массового спорта в городском поселении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 на 2020-2022 годы "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853,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61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618,9</w:t>
            </w:r>
          </w:p>
        </w:tc>
      </w:tr>
      <w:tr w:rsidR="00B7564C" w:rsidRPr="00282F24" w:rsidTr="00B7564C">
        <w:trPr>
          <w:trHeight w:val="555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2 444,6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3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340,9</w:t>
            </w:r>
          </w:p>
        </w:tc>
      </w:tr>
      <w:tr w:rsidR="00B7564C" w:rsidRPr="00282F24" w:rsidTr="00B7564C">
        <w:trPr>
          <w:trHeight w:val="97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…….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314,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96,0</w:t>
            </w:r>
          </w:p>
        </w:tc>
      </w:tr>
      <w:tr w:rsidR="00B7564C" w:rsidRPr="00282F24" w:rsidTr="00B7564C">
        <w:trPr>
          <w:trHeight w:val="76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lastRenderedPageBreak/>
              <w:t>Иные бюджетные ассигнования (уплата налогов, сборов и иных платежей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………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94,5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  <w:tr w:rsidR="00B7564C" w:rsidRPr="00282F24" w:rsidTr="00B7564C">
        <w:trPr>
          <w:trHeight w:val="46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ИТОГО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2072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24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6769,0</w:t>
            </w:r>
          </w:p>
        </w:tc>
      </w:tr>
      <w:tr w:rsidR="00B7564C" w:rsidRPr="00282F24" w:rsidTr="00B7564C">
        <w:trPr>
          <w:trHeight w:val="5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Условно-утверждаемые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4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966,4</w:t>
            </w:r>
          </w:p>
        </w:tc>
      </w:tr>
      <w:tr w:rsidR="00B7564C" w:rsidRPr="00282F24" w:rsidTr="00B7564C">
        <w:trPr>
          <w:trHeight w:val="525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120 72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7249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bCs/>
                <w:sz w:val="22"/>
                <w:szCs w:val="22"/>
              </w:rPr>
              <w:t>66769,0</w:t>
            </w:r>
          </w:p>
        </w:tc>
      </w:tr>
      <w:tr w:rsidR="00B7564C" w:rsidRPr="00282F24" w:rsidTr="00B7564C">
        <w:trPr>
          <w:trHeight w:val="45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-ДЕФИЦИТ; + ПРОФИЦИТ БЮДЖЕТА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64C" w:rsidRPr="00282F24" w:rsidRDefault="00B7564C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-3 724,43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64C" w:rsidRPr="00282F24" w:rsidRDefault="00B756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P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B7564C">
      <w:pPr>
        <w:ind w:left="5041"/>
        <w:rPr>
          <w:rFonts w:ascii="Arial" w:hAnsi="Arial" w:cs="Arial"/>
          <w:sz w:val="22"/>
          <w:szCs w:val="22"/>
        </w:rPr>
      </w:pPr>
      <w:r w:rsidRPr="00282F24">
        <w:rPr>
          <w:rFonts w:ascii="Arial" w:hAnsi="Arial" w:cs="Arial"/>
          <w:sz w:val="22"/>
          <w:szCs w:val="22"/>
        </w:rPr>
        <w:t>Приложение № 4</w:t>
      </w:r>
    </w:p>
    <w:p w:rsidR="00B7564C" w:rsidRPr="00282F24" w:rsidRDefault="00B7564C" w:rsidP="00B7564C">
      <w:pPr>
        <w:ind w:left="5041"/>
        <w:rPr>
          <w:rFonts w:ascii="Arial" w:hAnsi="Arial" w:cs="Arial"/>
          <w:sz w:val="22"/>
          <w:szCs w:val="22"/>
        </w:rPr>
      </w:pPr>
      <w:r w:rsidRPr="00282F24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Pr="00282F24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282F24">
        <w:rPr>
          <w:rFonts w:ascii="Arial" w:hAnsi="Arial" w:cs="Arial"/>
          <w:sz w:val="22"/>
          <w:szCs w:val="22"/>
        </w:rPr>
        <w:t xml:space="preserve"> городской Думы №13/1 от 08.08.2022г. </w:t>
      </w:r>
    </w:p>
    <w:p w:rsidR="00B7564C" w:rsidRPr="00282F24" w:rsidRDefault="00B7564C" w:rsidP="00B7564C">
      <w:pPr>
        <w:jc w:val="right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jc w:val="right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pStyle w:val="ConsNormal"/>
        <w:ind w:firstLine="0"/>
        <w:jc w:val="center"/>
        <w:rPr>
          <w:b/>
          <w:sz w:val="22"/>
          <w:szCs w:val="22"/>
        </w:rPr>
      </w:pPr>
      <w:r w:rsidRPr="00282F24">
        <w:rPr>
          <w:b/>
          <w:sz w:val="22"/>
          <w:szCs w:val="22"/>
        </w:rPr>
        <w:t xml:space="preserve">Предельная штатная численность </w:t>
      </w:r>
    </w:p>
    <w:p w:rsidR="00B7564C" w:rsidRPr="00282F24" w:rsidRDefault="00B7564C" w:rsidP="00B7564C">
      <w:pPr>
        <w:pStyle w:val="ConsNormal"/>
        <w:ind w:firstLine="0"/>
        <w:jc w:val="center"/>
        <w:rPr>
          <w:b/>
          <w:sz w:val="22"/>
          <w:szCs w:val="22"/>
        </w:rPr>
      </w:pPr>
      <w:r w:rsidRPr="00282F24">
        <w:rPr>
          <w:b/>
          <w:sz w:val="22"/>
          <w:szCs w:val="22"/>
        </w:rPr>
        <w:t xml:space="preserve">муниципальных служащих  городского поселения </w:t>
      </w:r>
      <w:proofErr w:type="gramStart"/>
      <w:r w:rsidRPr="00282F24">
        <w:rPr>
          <w:b/>
          <w:sz w:val="22"/>
          <w:szCs w:val="22"/>
        </w:rPr>
        <w:t>г</w:t>
      </w:r>
      <w:proofErr w:type="gramEnd"/>
      <w:r w:rsidRPr="00282F24">
        <w:rPr>
          <w:b/>
          <w:sz w:val="22"/>
          <w:szCs w:val="22"/>
        </w:rPr>
        <w:t>. Палласовка,  содержание которых осуществляется за счет средств  муниципального бюджета на 2022 год</w:t>
      </w:r>
    </w:p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jc w:val="both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82F24">
        <w:rPr>
          <w:rFonts w:ascii="Arial" w:hAnsi="Arial" w:cs="Arial"/>
          <w:sz w:val="22"/>
          <w:szCs w:val="22"/>
        </w:rPr>
        <w:t xml:space="preserve">Согласно  решения городской Думы предельная штатная численность муниципальных служащих администрации  городского поселения </w:t>
      </w:r>
      <w:proofErr w:type="gramStart"/>
      <w:r w:rsidRPr="00282F24">
        <w:rPr>
          <w:rFonts w:ascii="Arial" w:hAnsi="Arial" w:cs="Arial"/>
          <w:sz w:val="22"/>
          <w:szCs w:val="22"/>
        </w:rPr>
        <w:t>г</w:t>
      </w:r>
      <w:proofErr w:type="gramEnd"/>
      <w:r w:rsidRPr="00282F24">
        <w:rPr>
          <w:rFonts w:ascii="Arial" w:hAnsi="Arial" w:cs="Arial"/>
          <w:sz w:val="22"/>
          <w:szCs w:val="22"/>
        </w:rPr>
        <w:t>. Палласовка, содержание которых осуществляется за счет средств муниципального бюджета составляет 12 (двенадцать) единиц.</w:t>
      </w:r>
    </w:p>
    <w:p w:rsidR="00B7564C" w:rsidRPr="00282F24" w:rsidRDefault="00B7564C" w:rsidP="00B7564C">
      <w:pPr>
        <w:jc w:val="both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jc w:val="both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jc w:val="both"/>
        <w:rPr>
          <w:rFonts w:ascii="Arial" w:hAnsi="Arial" w:cs="Arial"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282F24" w:rsidRPr="00282F24" w:rsidRDefault="00282F24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B7564C">
      <w:pPr>
        <w:ind w:left="5220"/>
        <w:rPr>
          <w:rFonts w:ascii="Arial" w:hAnsi="Arial" w:cs="Arial"/>
          <w:sz w:val="22"/>
          <w:szCs w:val="22"/>
        </w:rPr>
      </w:pPr>
      <w:r w:rsidRPr="00282F24">
        <w:rPr>
          <w:rFonts w:ascii="Arial" w:hAnsi="Arial" w:cs="Arial"/>
          <w:sz w:val="22"/>
          <w:szCs w:val="22"/>
        </w:rPr>
        <w:t>Приложение № 5</w:t>
      </w:r>
    </w:p>
    <w:p w:rsidR="00B7564C" w:rsidRPr="00282F24" w:rsidRDefault="00B7564C" w:rsidP="00B7564C">
      <w:pPr>
        <w:ind w:left="5220"/>
        <w:rPr>
          <w:rFonts w:ascii="Arial" w:hAnsi="Arial" w:cs="Arial"/>
          <w:sz w:val="22"/>
          <w:szCs w:val="22"/>
        </w:rPr>
      </w:pPr>
      <w:r w:rsidRPr="00282F24">
        <w:rPr>
          <w:rFonts w:ascii="Arial" w:hAnsi="Arial" w:cs="Arial"/>
          <w:sz w:val="22"/>
          <w:szCs w:val="22"/>
        </w:rPr>
        <w:t xml:space="preserve">к решению </w:t>
      </w:r>
      <w:proofErr w:type="spellStart"/>
      <w:r w:rsidRPr="00282F24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282F24">
        <w:rPr>
          <w:rFonts w:ascii="Arial" w:hAnsi="Arial" w:cs="Arial"/>
          <w:sz w:val="22"/>
          <w:szCs w:val="22"/>
        </w:rPr>
        <w:t xml:space="preserve"> городской Думы №13/1 от 08.08.2022г.</w:t>
      </w:r>
    </w:p>
    <w:p w:rsidR="00B7564C" w:rsidRPr="00282F24" w:rsidRDefault="00B7564C" w:rsidP="00B7564C">
      <w:pPr>
        <w:jc w:val="right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82F24">
        <w:rPr>
          <w:rFonts w:ascii="Arial" w:hAnsi="Arial" w:cs="Arial"/>
          <w:sz w:val="22"/>
          <w:szCs w:val="22"/>
          <w:u w:val="single"/>
        </w:rPr>
        <w:t xml:space="preserve">Распределение </w:t>
      </w:r>
      <w:proofErr w:type="gramStart"/>
      <w:r w:rsidRPr="00282F24">
        <w:rPr>
          <w:rFonts w:ascii="Arial" w:hAnsi="Arial" w:cs="Arial"/>
          <w:sz w:val="22"/>
          <w:szCs w:val="22"/>
          <w:u w:val="single"/>
        </w:rPr>
        <w:t>бюджетных</w:t>
      </w:r>
      <w:proofErr w:type="gramEnd"/>
    </w:p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82F24">
        <w:rPr>
          <w:rFonts w:ascii="Arial" w:hAnsi="Arial" w:cs="Arial"/>
          <w:sz w:val="22"/>
          <w:szCs w:val="22"/>
          <w:u w:val="single"/>
        </w:rPr>
        <w:t xml:space="preserve">ассигнований на реализацию ведомственных целевых программ городского поселения </w:t>
      </w:r>
      <w:proofErr w:type="gramStart"/>
      <w:r w:rsidRPr="00282F24">
        <w:rPr>
          <w:rFonts w:ascii="Arial" w:hAnsi="Arial" w:cs="Arial"/>
          <w:sz w:val="22"/>
          <w:szCs w:val="22"/>
          <w:u w:val="single"/>
        </w:rPr>
        <w:t>г</w:t>
      </w:r>
      <w:proofErr w:type="gramEnd"/>
      <w:r w:rsidRPr="00282F24">
        <w:rPr>
          <w:rFonts w:ascii="Arial" w:hAnsi="Arial" w:cs="Arial"/>
          <w:sz w:val="22"/>
          <w:szCs w:val="22"/>
          <w:u w:val="single"/>
        </w:rPr>
        <w:t>. Палласовка</w:t>
      </w:r>
    </w:p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282F24">
        <w:rPr>
          <w:rFonts w:ascii="Arial" w:hAnsi="Arial" w:cs="Arial"/>
          <w:sz w:val="22"/>
          <w:szCs w:val="22"/>
          <w:u w:val="single"/>
        </w:rPr>
        <w:t xml:space="preserve">на 2022 год и на плановый период 2023 и 2024 годов </w:t>
      </w:r>
    </w:p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6"/>
        <w:gridCol w:w="1440"/>
        <w:gridCol w:w="1176"/>
        <w:gridCol w:w="1176"/>
        <w:gridCol w:w="1176"/>
      </w:tblGrid>
      <w:tr w:rsidR="00B7564C" w:rsidRPr="00282F24" w:rsidTr="00217374">
        <w:tc>
          <w:tcPr>
            <w:tcW w:w="3826" w:type="dxa"/>
            <w:vMerge w:val="restart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6" w:type="dxa"/>
            <w:vMerge w:val="restart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тыс. руб.</w:t>
            </w:r>
          </w:p>
        </w:tc>
      </w:tr>
      <w:tr w:rsidR="00B7564C" w:rsidRPr="00282F24" w:rsidTr="00217374">
        <w:tc>
          <w:tcPr>
            <w:tcW w:w="3826" w:type="dxa"/>
            <w:vMerge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  <w:tr w:rsidR="00B7564C" w:rsidRPr="00282F24" w:rsidTr="00217374">
        <w:tc>
          <w:tcPr>
            <w:tcW w:w="3826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«Развитие жилищно-коммунального хозяйства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 xml:space="preserve">. Палласовка» </w:t>
            </w:r>
          </w:p>
        </w:tc>
        <w:tc>
          <w:tcPr>
            <w:tcW w:w="14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20000000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443,6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473,0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273,00</w:t>
            </w:r>
          </w:p>
        </w:tc>
      </w:tr>
      <w:tr w:rsidR="00B7564C" w:rsidRPr="00282F24" w:rsidTr="00217374">
        <w:tc>
          <w:tcPr>
            <w:tcW w:w="3826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«Благоустройство территории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 xml:space="preserve">. Палласовка» </w:t>
            </w:r>
          </w:p>
        </w:tc>
        <w:tc>
          <w:tcPr>
            <w:tcW w:w="14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80000000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2219,1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37,6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8428,30</w:t>
            </w:r>
          </w:p>
        </w:tc>
      </w:tr>
      <w:tr w:rsidR="00B7564C" w:rsidRPr="00282F24" w:rsidTr="00217374">
        <w:tc>
          <w:tcPr>
            <w:tcW w:w="3826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«Обеспечение условий для развития физической культуры и массового спорта в городском поселении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4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10000000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853,6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613,8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618,90</w:t>
            </w:r>
          </w:p>
        </w:tc>
      </w:tr>
      <w:tr w:rsidR="00B7564C" w:rsidRPr="00282F24" w:rsidTr="00217374">
        <w:tc>
          <w:tcPr>
            <w:tcW w:w="3826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Ведомственная целевая программа "Обеспечение условий для развития молодежной политики в городском поселении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"</w:t>
            </w:r>
          </w:p>
        </w:tc>
        <w:tc>
          <w:tcPr>
            <w:tcW w:w="14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00000000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791,7</w:t>
            </w: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0</w:t>
            </w: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897,10</w:t>
            </w:r>
          </w:p>
        </w:tc>
      </w:tr>
      <w:tr w:rsidR="00B7564C" w:rsidRPr="00282F24" w:rsidTr="00217374">
        <w:tc>
          <w:tcPr>
            <w:tcW w:w="3826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</w:rPr>
      </w:pPr>
    </w:p>
    <w:p w:rsidR="00B7564C" w:rsidRPr="00282F24" w:rsidRDefault="00B7564C" w:rsidP="00B7564C">
      <w:pPr>
        <w:jc w:val="center"/>
        <w:rPr>
          <w:rFonts w:ascii="Arial" w:hAnsi="Arial" w:cs="Arial"/>
          <w:sz w:val="22"/>
          <w:szCs w:val="22"/>
        </w:rPr>
      </w:pPr>
    </w:p>
    <w:p w:rsidR="00B7564C" w:rsidRDefault="00B7564C" w:rsidP="00B7564C">
      <w:pPr>
        <w:jc w:val="right"/>
        <w:rPr>
          <w:rFonts w:ascii="Arial" w:hAnsi="Arial" w:cs="Arial"/>
          <w:sz w:val="22"/>
          <w:szCs w:val="22"/>
        </w:rPr>
      </w:pPr>
    </w:p>
    <w:p w:rsidR="00282F24" w:rsidRDefault="00282F24" w:rsidP="00B7564C">
      <w:pPr>
        <w:jc w:val="right"/>
        <w:rPr>
          <w:rFonts w:ascii="Arial" w:hAnsi="Arial" w:cs="Arial"/>
          <w:sz w:val="22"/>
          <w:szCs w:val="22"/>
        </w:rPr>
      </w:pPr>
    </w:p>
    <w:p w:rsidR="00282F24" w:rsidRDefault="00282F24" w:rsidP="00B7564C">
      <w:pPr>
        <w:jc w:val="right"/>
        <w:rPr>
          <w:rFonts w:ascii="Arial" w:hAnsi="Arial" w:cs="Arial"/>
          <w:sz w:val="22"/>
          <w:szCs w:val="22"/>
        </w:rPr>
      </w:pPr>
    </w:p>
    <w:p w:rsidR="00282F24" w:rsidRDefault="00282F24" w:rsidP="00B7564C">
      <w:pPr>
        <w:jc w:val="right"/>
        <w:rPr>
          <w:rFonts w:ascii="Arial" w:hAnsi="Arial" w:cs="Arial"/>
          <w:sz w:val="22"/>
          <w:szCs w:val="22"/>
        </w:rPr>
      </w:pPr>
    </w:p>
    <w:p w:rsidR="00282F24" w:rsidRDefault="00282F24" w:rsidP="00B7564C">
      <w:pPr>
        <w:jc w:val="right"/>
        <w:rPr>
          <w:rFonts w:ascii="Arial" w:hAnsi="Arial" w:cs="Arial"/>
          <w:sz w:val="22"/>
          <w:szCs w:val="22"/>
        </w:rPr>
      </w:pPr>
    </w:p>
    <w:p w:rsidR="00282F24" w:rsidRDefault="00282F24" w:rsidP="00B7564C">
      <w:pPr>
        <w:jc w:val="right"/>
        <w:rPr>
          <w:rFonts w:ascii="Arial" w:hAnsi="Arial" w:cs="Arial"/>
          <w:sz w:val="22"/>
          <w:szCs w:val="22"/>
        </w:rPr>
      </w:pPr>
    </w:p>
    <w:p w:rsidR="00282F24" w:rsidRDefault="00282F24" w:rsidP="00282F24">
      <w:pPr>
        <w:rPr>
          <w:rFonts w:ascii="Arial" w:hAnsi="Arial" w:cs="Arial"/>
          <w:sz w:val="22"/>
          <w:szCs w:val="22"/>
        </w:rPr>
      </w:pPr>
    </w:p>
    <w:p w:rsidR="00282F24" w:rsidRDefault="00282F24" w:rsidP="00B7564C">
      <w:pPr>
        <w:jc w:val="right"/>
        <w:rPr>
          <w:rFonts w:ascii="Arial" w:hAnsi="Arial" w:cs="Arial"/>
          <w:sz w:val="22"/>
          <w:szCs w:val="22"/>
        </w:rPr>
      </w:pPr>
    </w:p>
    <w:p w:rsidR="00282F24" w:rsidRPr="00282F24" w:rsidRDefault="00282F24" w:rsidP="00B7564C">
      <w:pPr>
        <w:jc w:val="right"/>
        <w:rPr>
          <w:rFonts w:ascii="Arial" w:hAnsi="Arial" w:cs="Arial"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5A7080">
      <w:pPr>
        <w:jc w:val="both"/>
        <w:rPr>
          <w:rFonts w:ascii="Arial" w:hAnsi="Arial" w:cs="Arial"/>
          <w:b/>
          <w:sz w:val="22"/>
          <w:szCs w:val="22"/>
        </w:rPr>
      </w:pPr>
    </w:p>
    <w:p w:rsidR="00B7564C" w:rsidRPr="00282F24" w:rsidRDefault="00B7564C" w:rsidP="00B7564C">
      <w:pPr>
        <w:ind w:left="5942"/>
        <w:rPr>
          <w:rFonts w:ascii="Arial" w:hAnsi="Arial" w:cs="Arial"/>
          <w:sz w:val="22"/>
          <w:szCs w:val="22"/>
        </w:rPr>
      </w:pPr>
      <w:r w:rsidRPr="00282F24">
        <w:rPr>
          <w:rFonts w:ascii="Arial" w:hAnsi="Arial" w:cs="Arial"/>
          <w:sz w:val="22"/>
          <w:szCs w:val="22"/>
        </w:rPr>
        <w:t xml:space="preserve">Приложение № 6  к решению </w:t>
      </w:r>
      <w:proofErr w:type="spellStart"/>
      <w:r w:rsidRPr="00282F24">
        <w:rPr>
          <w:rFonts w:ascii="Arial" w:hAnsi="Arial" w:cs="Arial"/>
          <w:sz w:val="22"/>
          <w:szCs w:val="22"/>
        </w:rPr>
        <w:t>Палласовской</w:t>
      </w:r>
      <w:proofErr w:type="spellEnd"/>
      <w:r w:rsidRPr="00282F24">
        <w:rPr>
          <w:rFonts w:ascii="Arial" w:hAnsi="Arial" w:cs="Arial"/>
          <w:sz w:val="22"/>
          <w:szCs w:val="22"/>
        </w:rPr>
        <w:t xml:space="preserve"> городской Думы №13/1 от 08.08.2022г. </w:t>
      </w:r>
    </w:p>
    <w:p w:rsidR="00B7564C" w:rsidRPr="00282F24" w:rsidRDefault="00B7564C" w:rsidP="00B7564C">
      <w:pPr>
        <w:rPr>
          <w:rFonts w:ascii="Arial" w:hAnsi="Arial" w:cs="Arial"/>
          <w:b/>
          <w:sz w:val="22"/>
          <w:szCs w:val="22"/>
          <w:u w:val="single"/>
        </w:rPr>
      </w:pPr>
    </w:p>
    <w:p w:rsidR="00B7564C" w:rsidRPr="00282F24" w:rsidRDefault="00B7564C" w:rsidP="00B756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2F24">
        <w:rPr>
          <w:rFonts w:ascii="Arial" w:hAnsi="Arial" w:cs="Arial"/>
          <w:b/>
          <w:sz w:val="22"/>
          <w:szCs w:val="22"/>
          <w:u w:val="single"/>
        </w:rPr>
        <w:t xml:space="preserve">Распределение </w:t>
      </w:r>
      <w:proofErr w:type="gramStart"/>
      <w:r w:rsidRPr="00282F24">
        <w:rPr>
          <w:rFonts w:ascii="Arial" w:hAnsi="Arial" w:cs="Arial"/>
          <w:b/>
          <w:sz w:val="22"/>
          <w:szCs w:val="22"/>
          <w:u w:val="single"/>
        </w:rPr>
        <w:t>бюджетных</w:t>
      </w:r>
      <w:proofErr w:type="gramEnd"/>
    </w:p>
    <w:p w:rsidR="00B7564C" w:rsidRPr="00282F24" w:rsidRDefault="00B7564C" w:rsidP="00B756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2F24">
        <w:rPr>
          <w:rFonts w:ascii="Arial" w:hAnsi="Arial" w:cs="Arial"/>
          <w:b/>
          <w:sz w:val="22"/>
          <w:szCs w:val="22"/>
          <w:u w:val="single"/>
        </w:rPr>
        <w:t>ассигнований на реализацию муниципальных программ</w:t>
      </w:r>
    </w:p>
    <w:p w:rsidR="00B7564C" w:rsidRPr="00282F24" w:rsidRDefault="00B7564C" w:rsidP="00B756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82F24">
        <w:rPr>
          <w:rFonts w:ascii="Arial" w:hAnsi="Arial" w:cs="Arial"/>
          <w:b/>
          <w:sz w:val="22"/>
          <w:szCs w:val="22"/>
          <w:u w:val="single"/>
        </w:rPr>
        <w:t xml:space="preserve">на 2022 год и на плановый период 2023-2024 годов </w:t>
      </w:r>
    </w:p>
    <w:p w:rsidR="00B7564C" w:rsidRPr="00282F24" w:rsidRDefault="00B7564C" w:rsidP="00B7564C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9"/>
        <w:gridCol w:w="1148"/>
        <w:gridCol w:w="1116"/>
        <w:gridCol w:w="1116"/>
        <w:gridCol w:w="1121"/>
      </w:tblGrid>
      <w:tr w:rsidR="00B7564C" w:rsidRPr="00282F24" w:rsidTr="00217374">
        <w:tc>
          <w:tcPr>
            <w:tcW w:w="4049" w:type="dxa"/>
            <w:vMerge w:val="restart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0" w:type="dxa"/>
            <w:vMerge w:val="restart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33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Сумма</w:t>
            </w: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тыс. руб.</w:t>
            </w:r>
          </w:p>
        </w:tc>
      </w:tr>
      <w:tr w:rsidR="00B7564C" w:rsidRPr="00282F24" w:rsidTr="00217374">
        <w:tc>
          <w:tcPr>
            <w:tcW w:w="4049" w:type="dxa"/>
            <w:vMerge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0" w:type="dxa"/>
            <w:vMerge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82F24">
              <w:rPr>
                <w:rFonts w:ascii="Arial" w:hAnsi="Arial" w:cs="Arial"/>
                <w:b/>
                <w:sz w:val="22"/>
                <w:szCs w:val="22"/>
              </w:rPr>
              <w:t>2024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Развитие и поддержка малого предпринимательства в городском поселении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73…….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Повышение безопасности дорожного движения на территории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3…….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603,9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</w:p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«Противодействие экстремизму и терроризму на территории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1……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Формирование доступной среды жизнедеятельности для инвалидов и </w:t>
            </w:r>
            <w:proofErr w:type="spellStart"/>
            <w:r w:rsidRPr="00282F24">
              <w:rPr>
                <w:rFonts w:ascii="Arial" w:hAnsi="Arial" w:cs="Arial"/>
                <w:sz w:val="22"/>
                <w:szCs w:val="22"/>
              </w:rPr>
              <w:t>маломобильных</w:t>
            </w:r>
            <w:proofErr w:type="spellEnd"/>
            <w:r w:rsidRPr="00282F24">
              <w:rPr>
                <w:rFonts w:ascii="Arial" w:hAnsi="Arial" w:cs="Arial"/>
                <w:sz w:val="22"/>
                <w:szCs w:val="22"/>
              </w:rPr>
              <w:t xml:space="preserve"> групп населения в городском поселении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7…….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«Энергосбережение и повышение энергетической эффективности на территории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</w:p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«Формирование современной городской среды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0…….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5559,8</w:t>
            </w: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600,00</w:t>
            </w: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6600,0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Развитие физической культуры и спорта в городском поселении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5…….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 xml:space="preserve">Муниципальная программа "Проведение мероприятий по ремонту дорог с твердым покрытием городского поселения </w:t>
            </w:r>
            <w:proofErr w:type="gramStart"/>
            <w:r w:rsidRPr="00282F24">
              <w:rPr>
                <w:rFonts w:ascii="Arial" w:hAnsi="Arial" w:cs="Arial"/>
                <w:sz w:val="22"/>
                <w:szCs w:val="22"/>
              </w:rPr>
              <w:t>г</w:t>
            </w:r>
            <w:proofErr w:type="gramEnd"/>
            <w:r w:rsidRPr="00282F24">
              <w:rPr>
                <w:rFonts w:ascii="Arial" w:hAnsi="Arial" w:cs="Arial"/>
                <w:sz w:val="22"/>
                <w:szCs w:val="22"/>
              </w:rPr>
              <w:t>.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26…….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19936,0</w:t>
            </w:r>
          </w:p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15,5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4173,0</w:t>
            </w:r>
          </w:p>
        </w:tc>
      </w:tr>
      <w:tr w:rsidR="00B7564C" w:rsidRPr="00282F24" w:rsidTr="00217374">
        <w:tc>
          <w:tcPr>
            <w:tcW w:w="4049" w:type="dxa"/>
          </w:tcPr>
          <w:p w:rsidR="00B7564C" w:rsidRPr="00282F24" w:rsidRDefault="00B7564C" w:rsidP="00217374">
            <w:pPr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Муниципальная  программа «Сохранение, использование и популяризация объектов культурного наследия на территории городского поселения город Палласовка»</w:t>
            </w:r>
          </w:p>
        </w:tc>
        <w:tc>
          <w:tcPr>
            <w:tcW w:w="1130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99……..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3687,7</w:t>
            </w:r>
          </w:p>
        </w:tc>
        <w:tc>
          <w:tcPr>
            <w:tcW w:w="1116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B7564C" w:rsidRPr="00282F24" w:rsidRDefault="00B7564C" w:rsidP="002173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F2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B7564C" w:rsidRPr="00282F24" w:rsidRDefault="00B7564C" w:rsidP="00B7564C">
      <w:pPr>
        <w:jc w:val="right"/>
        <w:rPr>
          <w:rFonts w:ascii="Arial" w:hAnsi="Arial" w:cs="Arial"/>
          <w:sz w:val="22"/>
          <w:szCs w:val="22"/>
        </w:rPr>
      </w:pPr>
    </w:p>
    <w:sectPr w:rsidR="00B7564C" w:rsidRPr="00282F24" w:rsidSect="003C2A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B9" w:rsidRDefault="000E78B9" w:rsidP="00282F24">
      <w:r>
        <w:separator/>
      </w:r>
    </w:p>
  </w:endnote>
  <w:endnote w:type="continuationSeparator" w:id="0">
    <w:p w:rsidR="000E78B9" w:rsidRDefault="000E78B9" w:rsidP="0028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5170967"/>
      <w:docPartObj>
        <w:docPartGallery w:val="Page Numbers (Bottom of Page)"/>
        <w:docPartUnique/>
      </w:docPartObj>
    </w:sdtPr>
    <w:sdtContent>
      <w:p w:rsidR="00282F24" w:rsidRDefault="00282F24">
        <w:pPr>
          <w:pStyle w:val="aa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282F24" w:rsidRDefault="00282F2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B9" w:rsidRDefault="000E78B9" w:rsidP="00282F24">
      <w:r>
        <w:separator/>
      </w:r>
    </w:p>
  </w:footnote>
  <w:footnote w:type="continuationSeparator" w:id="0">
    <w:p w:rsidR="000E78B9" w:rsidRDefault="000E78B9" w:rsidP="00282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539D"/>
    <w:multiLevelType w:val="multilevel"/>
    <w:tmpl w:val="B2748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5E813515"/>
    <w:multiLevelType w:val="hybridMultilevel"/>
    <w:tmpl w:val="0C207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B5E"/>
    <w:rsid w:val="00007F67"/>
    <w:rsid w:val="0003696C"/>
    <w:rsid w:val="000405C9"/>
    <w:rsid w:val="00046E6D"/>
    <w:rsid w:val="0005039D"/>
    <w:rsid w:val="00053AC3"/>
    <w:rsid w:val="000814CB"/>
    <w:rsid w:val="0009471F"/>
    <w:rsid w:val="000962AA"/>
    <w:rsid w:val="000A2CAF"/>
    <w:rsid w:val="000A3EBF"/>
    <w:rsid w:val="000A5231"/>
    <w:rsid w:val="000A6617"/>
    <w:rsid w:val="000C73A3"/>
    <w:rsid w:val="000E203C"/>
    <w:rsid w:val="000E78B9"/>
    <w:rsid w:val="00106511"/>
    <w:rsid w:val="001261BC"/>
    <w:rsid w:val="00132834"/>
    <w:rsid w:val="00146CBD"/>
    <w:rsid w:val="00151764"/>
    <w:rsid w:val="00164C50"/>
    <w:rsid w:val="001759CF"/>
    <w:rsid w:val="001A3712"/>
    <w:rsid w:val="001B4FE1"/>
    <w:rsid w:val="001B6A29"/>
    <w:rsid w:val="001D2D12"/>
    <w:rsid w:val="001D37C8"/>
    <w:rsid w:val="001D3842"/>
    <w:rsid w:val="001D4591"/>
    <w:rsid w:val="001F1222"/>
    <w:rsid w:val="001F3E49"/>
    <w:rsid w:val="00202925"/>
    <w:rsid w:val="00202FFF"/>
    <w:rsid w:val="0020326F"/>
    <w:rsid w:val="002065D2"/>
    <w:rsid w:val="0021101E"/>
    <w:rsid w:val="0022226E"/>
    <w:rsid w:val="00240FFF"/>
    <w:rsid w:val="00241931"/>
    <w:rsid w:val="002471A7"/>
    <w:rsid w:val="00257661"/>
    <w:rsid w:val="002579F0"/>
    <w:rsid w:val="00282F24"/>
    <w:rsid w:val="0029261C"/>
    <w:rsid w:val="002A7E82"/>
    <w:rsid w:val="002D29E1"/>
    <w:rsid w:val="002D5027"/>
    <w:rsid w:val="002E23B5"/>
    <w:rsid w:val="002F3F51"/>
    <w:rsid w:val="002F4CDC"/>
    <w:rsid w:val="00321044"/>
    <w:rsid w:val="00322792"/>
    <w:rsid w:val="00325E8C"/>
    <w:rsid w:val="00337919"/>
    <w:rsid w:val="00350624"/>
    <w:rsid w:val="00356F0F"/>
    <w:rsid w:val="00371500"/>
    <w:rsid w:val="00384353"/>
    <w:rsid w:val="003A0531"/>
    <w:rsid w:val="003A17F3"/>
    <w:rsid w:val="003B39C8"/>
    <w:rsid w:val="003B4EFE"/>
    <w:rsid w:val="003C2A2C"/>
    <w:rsid w:val="003E4B5E"/>
    <w:rsid w:val="003E6D63"/>
    <w:rsid w:val="003F48A2"/>
    <w:rsid w:val="00403578"/>
    <w:rsid w:val="004102A6"/>
    <w:rsid w:val="00421DE7"/>
    <w:rsid w:val="00423713"/>
    <w:rsid w:val="00440941"/>
    <w:rsid w:val="004410FE"/>
    <w:rsid w:val="004468B3"/>
    <w:rsid w:val="00460649"/>
    <w:rsid w:val="0047131E"/>
    <w:rsid w:val="00473571"/>
    <w:rsid w:val="00483807"/>
    <w:rsid w:val="00487247"/>
    <w:rsid w:val="004A7247"/>
    <w:rsid w:val="004B4C16"/>
    <w:rsid w:val="004B781D"/>
    <w:rsid w:val="004C4482"/>
    <w:rsid w:val="004C48E0"/>
    <w:rsid w:val="004E5F9A"/>
    <w:rsid w:val="00502BEA"/>
    <w:rsid w:val="005073FD"/>
    <w:rsid w:val="00520FB2"/>
    <w:rsid w:val="00523DB3"/>
    <w:rsid w:val="00543002"/>
    <w:rsid w:val="005546E5"/>
    <w:rsid w:val="005613ED"/>
    <w:rsid w:val="0057473D"/>
    <w:rsid w:val="00574DF2"/>
    <w:rsid w:val="005A08CF"/>
    <w:rsid w:val="005A1C90"/>
    <w:rsid w:val="005A23A2"/>
    <w:rsid w:val="005A6262"/>
    <w:rsid w:val="005A7080"/>
    <w:rsid w:val="005B0171"/>
    <w:rsid w:val="005B3F44"/>
    <w:rsid w:val="005B4516"/>
    <w:rsid w:val="005C28A9"/>
    <w:rsid w:val="005C4F5D"/>
    <w:rsid w:val="005C5902"/>
    <w:rsid w:val="005D42BE"/>
    <w:rsid w:val="005E0883"/>
    <w:rsid w:val="005E43C6"/>
    <w:rsid w:val="005F08B5"/>
    <w:rsid w:val="005F39FE"/>
    <w:rsid w:val="00602C9F"/>
    <w:rsid w:val="00611574"/>
    <w:rsid w:val="00627E0A"/>
    <w:rsid w:val="00635B39"/>
    <w:rsid w:val="0064095F"/>
    <w:rsid w:val="0064556B"/>
    <w:rsid w:val="00665BBE"/>
    <w:rsid w:val="006954E6"/>
    <w:rsid w:val="006A37A9"/>
    <w:rsid w:val="006A71EA"/>
    <w:rsid w:val="006B71A6"/>
    <w:rsid w:val="006C6038"/>
    <w:rsid w:val="006E14E1"/>
    <w:rsid w:val="006E33F1"/>
    <w:rsid w:val="006E3FED"/>
    <w:rsid w:val="006E463D"/>
    <w:rsid w:val="006E763A"/>
    <w:rsid w:val="006F16A7"/>
    <w:rsid w:val="006F7102"/>
    <w:rsid w:val="007312EC"/>
    <w:rsid w:val="007326A6"/>
    <w:rsid w:val="00753FDB"/>
    <w:rsid w:val="00760280"/>
    <w:rsid w:val="00783550"/>
    <w:rsid w:val="00793756"/>
    <w:rsid w:val="00793FF0"/>
    <w:rsid w:val="00794344"/>
    <w:rsid w:val="00795044"/>
    <w:rsid w:val="007A0C87"/>
    <w:rsid w:val="007A5442"/>
    <w:rsid w:val="007B3AFE"/>
    <w:rsid w:val="007B70B1"/>
    <w:rsid w:val="007C50A4"/>
    <w:rsid w:val="007E2ADE"/>
    <w:rsid w:val="008030FE"/>
    <w:rsid w:val="00805B4C"/>
    <w:rsid w:val="00813F60"/>
    <w:rsid w:val="00822254"/>
    <w:rsid w:val="00852732"/>
    <w:rsid w:val="00865B98"/>
    <w:rsid w:val="008837CB"/>
    <w:rsid w:val="00884CC5"/>
    <w:rsid w:val="00896870"/>
    <w:rsid w:val="008B3568"/>
    <w:rsid w:val="008B79FE"/>
    <w:rsid w:val="008C0629"/>
    <w:rsid w:val="008D28DE"/>
    <w:rsid w:val="008E1C44"/>
    <w:rsid w:val="008F00BE"/>
    <w:rsid w:val="008F690E"/>
    <w:rsid w:val="00917A6E"/>
    <w:rsid w:val="00921C3C"/>
    <w:rsid w:val="00924533"/>
    <w:rsid w:val="00931977"/>
    <w:rsid w:val="009404FB"/>
    <w:rsid w:val="00941C6B"/>
    <w:rsid w:val="0094724F"/>
    <w:rsid w:val="00951CEF"/>
    <w:rsid w:val="0096179F"/>
    <w:rsid w:val="009624AF"/>
    <w:rsid w:val="0096511A"/>
    <w:rsid w:val="00967214"/>
    <w:rsid w:val="009769F9"/>
    <w:rsid w:val="00976FF3"/>
    <w:rsid w:val="00981832"/>
    <w:rsid w:val="00984C11"/>
    <w:rsid w:val="00993A81"/>
    <w:rsid w:val="0099706F"/>
    <w:rsid w:val="009A5E38"/>
    <w:rsid w:val="009B5F57"/>
    <w:rsid w:val="009C0CD4"/>
    <w:rsid w:val="009C6201"/>
    <w:rsid w:val="009F44AC"/>
    <w:rsid w:val="00A01216"/>
    <w:rsid w:val="00A122E3"/>
    <w:rsid w:val="00A1372C"/>
    <w:rsid w:val="00A20328"/>
    <w:rsid w:val="00A27DFF"/>
    <w:rsid w:val="00A3318F"/>
    <w:rsid w:val="00A35FC3"/>
    <w:rsid w:val="00A4601B"/>
    <w:rsid w:val="00A62496"/>
    <w:rsid w:val="00A62581"/>
    <w:rsid w:val="00A77000"/>
    <w:rsid w:val="00A77072"/>
    <w:rsid w:val="00A931A4"/>
    <w:rsid w:val="00AA4C53"/>
    <w:rsid w:val="00AA7BF9"/>
    <w:rsid w:val="00AB1D33"/>
    <w:rsid w:val="00AB28F4"/>
    <w:rsid w:val="00AB6A3A"/>
    <w:rsid w:val="00AC232C"/>
    <w:rsid w:val="00AD142D"/>
    <w:rsid w:val="00AE1EA0"/>
    <w:rsid w:val="00AF197B"/>
    <w:rsid w:val="00AF43C0"/>
    <w:rsid w:val="00B15EEB"/>
    <w:rsid w:val="00B36077"/>
    <w:rsid w:val="00B57A6C"/>
    <w:rsid w:val="00B7564C"/>
    <w:rsid w:val="00B815CB"/>
    <w:rsid w:val="00B968CD"/>
    <w:rsid w:val="00BA0A63"/>
    <w:rsid w:val="00BD6451"/>
    <w:rsid w:val="00BF2357"/>
    <w:rsid w:val="00BF6628"/>
    <w:rsid w:val="00C077C9"/>
    <w:rsid w:val="00C14FEB"/>
    <w:rsid w:val="00C37E44"/>
    <w:rsid w:val="00C42E1D"/>
    <w:rsid w:val="00C544AB"/>
    <w:rsid w:val="00C54AA8"/>
    <w:rsid w:val="00C7015D"/>
    <w:rsid w:val="00C71002"/>
    <w:rsid w:val="00C72487"/>
    <w:rsid w:val="00C87104"/>
    <w:rsid w:val="00C909CA"/>
    <w:rsid w:val="00C9193E"/>
    <w:rsid w:val="00C92A83"/>
    <w:rsid w:val="00C94E06"/>
    <w:rsid w:val="00CA2AAC"/>
    <w:rsid w:val="00CB5DF7"/>
    <w:rsid w:val="00CB7B14"/>
    <w:rsid w:val="00CC1B08"/>
    <w:rsid w:val="00CC5BE3"/>
    <w:rsid w:val="00CC7C0D"/>
    <w:rsid w:val="00D10B11"/>
    <w:rsid w:val="00D22275"/>
    <w:rsid w:val="00D22E8A"/>
    <w:rsid w:val="00D34F55"/>
    <w:rsid w:val="00D53B88"/>
    <w:rsid w:val="00D949F3"/>
    <w:rsid w:val="00DA0D1E"/>
    <w:rsid w:val="00DA38C0"/>
    <w:rsid w:val="00DA3C9D"/>
    <w:rsid w:val="00DB75E2"/>
    <w:rsid w:val="00DD4A5F"/>
    <w:rsid w:val="00DE4F2A"/>
    <w:rsid w:val="00DE60C6"/>
    <w:rsid w:val="00DF7214"/>
    <w:rsid w:val="00E03E71"/>
    <w:rsid w:val="00E267B0"/>
    <w:rsid w:val="00E313A5"/>
    <w:rsid w:val="00E4420C"/>
    <w:rsid w:val="00E54765"/>
    <w:rsid w:val="00E6137C"/>
    <w:rsid w:val="00E632D5"/>
    <w:rsid w:val="00E7022C"/>
    <w:rsid w:val="00E7300D"/>
    <w:rsid w:val="00E968A8"/>
    <w:rsid w:val="00EA2D3D"/>
    <w:rsid w:val="00EA36D8"/>
    <w:rsid w:val="00EA786A"/>
    <w:rsid w:val="00EB0AFF"/>
    <w:rsid w:val="00EB188E"/>
    <w:rsid w:val="00EB3176"/>
    <w:rsid w:val="00EB658E"/>
    <w:rsid w:val="00EC76D2"/>
    <w:rsid w:val="00ED5073"/>
    <w:rsid w:val="00F0627A"/>
    <w:rsid w:val="00F135D6"/>
    <w:rsid w:val="00F368D5"/>
    <w:rsid w:val="00F549BB"/>
    <w:rsid w:val="00F63EE5"/>
    <w:rsid w:val="00F650E2"/>
    <w:rsid w:val="00F67CD3"/>
    <w:rsid w:val="00F721B9"/>
    <w:rsid w:val="00F7651A"/>
    <w:rsid w:val="00F802E4"/>
    <w:rsid w:val="00F91152"/>
    <w:rsid w:val="00F947DB"/>
    <w:rsid w:val="00FB64AE"/>
    <w:rsid w:val="00FC4520"/>
    <w:rsid w:val="00FC5967"/>
    <w:rsid w:val="00FC7698"/>
    <w:rsid w:val="00FD661E"/>
    <w:rsid w:val="00FE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5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976FF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22254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paragraph" w:styleId="2">
    <w:name w:val="Body Text Indent 2"/>
    <w:basedOn w:val="a"/>
    <w:rsid w:val="00423713"/>
    <w:pPr>
      <w:spacing w:after="120" w:line="480" w:lineRule="auto"/>
      <w:ind w:left="283"/>
    </w:pPr>
  </w:style>
  <w:style w:type="paragraph" w:customStyle="1" w:styleId="ConsNormal">
    <w:name w:val="ConsNormal"/>
    <w:rsid w:val="004237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C73A3"/>
    <w:pPr>
      <w:ind w:left="708"/>
    </w:pPr>
  </w:style>
  <w:style w:type="character" w:styleId="a6">
    <w:name w:val="Hyperlink"/>
    <w:basedOn w:val="a0"/>
    <w:uiPriority w:val="99"/>
    <w:unhideWhenUsed/>
    <w:rsid w:val="00B7564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B7564C"/>
    <w:rPr>
      <w:color w:val="800080"/>
      <w:u w:val="single"/>
    </w:rPr>
  </w:style>
  <w:style w:type="paragraph" w:customStyle="1" w:styleId="xl65">
    <w:name w:val="xl65"/>
    <w:basedOn w:val="a"/>
    <w:rsid w:val="00B7564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B7564C"/>
    <w:pPr>
      <w:spacing w:before="100" w:beforeAutospacing="1" w:after="100" w:afterAutospacing="1"/>
    </w:pPr>
  </w:style>
  <w:style w:type="paragraph" w:customStyle="1" w:styleId="xl67">
    <w:name w:val="xl67"/>
    <w:basedOn w:val="a"/>
    <w:rsid w:val="00B7564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B7564C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B7564C"/>
    <w:pPr>
      <w:pBdr>
        <w:top w:val="single" w:sz="12" w:space="0" w:color="000000"/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B7564C"/>
    <w:pPr>
      <w:pBdr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7564C"/>
    <w:pPr>
      <w:pBdr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B756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B7564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  <w:u w:val="single"/>
    </w:rPr>
  </w:style>
  <w:style w:type="paragraph" w:customStyle="1" w:styleId="xl84">
    <w:name w:val="xl84"/>
    <w:basedOn w:val="a"/>
    <w:rsid w:val="00B7564C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B756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16"/>
      <w:szCs w:val="16"/>
      <w:u w:val="single"/>
    </w:rPr>
  </w:style>
  <w:style w:type="paragraph" w:customStyle="1" w:styleId="xl92">
    <w:name w:val="xl92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B7564C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B756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B7564C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1">
    <w:name w:val="xl111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B75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B7564C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B756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B7564C"/>
    <w:pPr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B7564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7564C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282F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82F24"/>
    <w:rPr>
      <w:sz w:val="24"/>
      <w:szCs w:val="24"/>
    </w:rPr>
  </w:style>
  <w:style w:type="paragraph" w:styleId="aa">
    <w:name w:val="footer"/>
    <w:basedOn w:val="a"/>
    <w:link w:val="ab"/>
    <w:uiPriority w:val="99"/>
    <w:rsid w:val="00282F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2F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3E306-FE44-424F-8C08-96108876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uter</dc:creator>
  <cp:lastModifiedBy>123</cp:lastModifiedBy>
  <cp:revision>3</cp:revision>
  <cp:lastPrinted>2022-08-16T05:28:00Z</cp:lastPrinted>
  <dcterms:created xsi:type="dcterms:W3CDTF">2022-08-16T11:14:00Z</dcterms:created>
  <dcterms:modified xsi:type="dcterms:W3CDTF">2022-08-16T11:22:00Z</dcterms:modified>
</cp:coreProperties>
</file>